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8748" w14:textId="6E4CFBF6" w:rsidR="00894D40" w:rsidRPr="00CE7470" w:rsidRDefault="00186423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303A2" w:rsidRPr="00CE7470">
        <w:rPr>
          <w:rFonts w:ascii="Arial" w:hAnsi="Arial" w:cs="Arial"/>
          <w:b/>
          <w:sz w:val="18"/>
          <w:szCs w:val="18"/>
          <w:lang w:val="uk-UA"/>
        </w:rPr>
        <w:t>консервований</w:t>
      </w:r>
      <w:r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корм Vom Feinsten Senior (Вом Фейнстейн Сеньор) </w:t>
      </w:r>
      <w:r w:rsidR="00B303A2">
        <w:rPr>
          <w:rFonts w:ascii="Arial" w:hAnsi="Arial" w:cs="Arial"/>
          <w:b/>
          <w:sz w:val="18"/>
          <w:szCs w:val="18"/>
          <w:lang w:val="uk-UA"/>
        </w:rPr>
        <w:t xml:space="preserve">для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літніх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соб з птице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</w:t>
      </w:r>
      <w:r w:rsidR="00723134" w:rsidRPr="00723134">
        <w:rPr>
          <w:rFonts w:ascii="Arial" w:hAnsi="Arial" w:cs="Arial"/>
          <w:b/>
          <w:sz w:val="18"/>
          <w:szCs w:val="18"/>
          <w:lang w:val="uk-UA"/>
        </w:rPr>
        <w:t>AM-82623</w:t>
      </w:r>
    </w:p>
    <w:p w14:paraId="6FB4AD9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173A0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EB5A3E" w14:textId="40A3ACCD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літніх собак (більше 7 років) з птице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1EF1CA9A" w14:textId="639CB563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F36739" w:rsidRPr="00F36739">
        <w:rPr>
          <w:rFonts w:ascii="Arial" w:hAnsi="Arial" w:cs="Arial"/>
          <w:sz w:val="18"/>
          <w:szCs w:val="18"/>
          <w:lang w:val="uk-UA"/>
        </w:rPr>
        <w:t xml:space="preserve">63 % м’яса та продуктів тваринного походження (30 % птиці, яловичини, 8 % </w:t>
      </w:r>
      <w:r w:rsidR="00D804F9">
        <w:rPr>
          <w:rFonts w:ascii="Arial" w:hAnsi="Arial" w:cs="Arial"/>
          <w:sz w:val="18"/>
          <w:szCs w:val="18"/>
          <w:lang w:val="uk-UA"/>
        </w:rPr>
        <w:t>ягнятини</w:t>
      </w:r>
      <w:r w:rsidR="00F36739" w:rsidRPr="00F36739">
        <w:rPr>
          <w:rFonts w:ascii="Arial" w:hAnsi="Arial" w:cs="Arial"/>
          <w:sz w:val="18"/>
          <w:szCs w:val="18"/>
          <w:lang w:val="uk-UA"/>
        </w:rPr>
        <w:t>, свинини), мінерали.</w:t>
      </w:r>
    </w:p>
    <w:p w14:paraId="3CF63F3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4%;  клітковина 0,5 %; зола 2%;  вологість 82%.</w:t>
      </w:r>
    </w:p>
    <w:p w14:paraId="4DE46046" w14:textId="77777777" w:rsidR="00EA00BD" w:rsidRPr="00EA00BD" w:rsidRDefault="00894D40" w:rsidP="00EA00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C74BEC" w:rsidRPr="00C74BEC">
        <w:rPr>
          <w:rFonts w:ascii="Arial" w:hAnsi="Arial" w:cs="Arial"/>
          <w:sz w:val="18"/>
          <w:szCs w:val="18"/>
          <w:lang w:val="uk-UA"/>
        </w:rPr>
        <w:t>Вітамін D3 ( 3a671) 200 МО/кг (IU/kg);</w:t>
      </w:r>
      <w:r w:rsidR="00C74BEC">
        <w:rPr>
          <w:rFonts w:ascii="Arial" w:hAnsi="Arial" w:cs="Arial"/>
          <w:sz w:val="18"/>
          <w:szCs w:val="18"/>
          <w:lang w:val="uk-UA"/>
        </w:rPr>
        <w:t xml:space="preserve"> </w:t>
      </w:r>
      <w:r w:rsidR="00C74BEC" w:rsidRPr="00EA00BD">
        <w:rPr>
          <w:rFonts w:ascii="Arial" w:hAnsi="Arial" w:cs="Arial"/>
          <w:sz w:val="18"/>
          <w:szCs w:val="18"/>
          <w:lang w:val="uk-UA"/>
        </w:rPr>
        <w:t xml:space="preserve">Мідь (3b406) 1 мг/кг (mg/kg), Цинк (3b605) 26 мг/кг (mg/kg), </w:t>
      </w:r>
      <w:r w:rsidR="00EA00BD" w:rsidRPr="00EA00BD">
        <w:rPr>
          <w:rFonts w:ascii="Arial" w:hAnsi="Arial" w:cs="Arial"/>
          <w:sz w:val="18"/>
          <w:szCs w:val="18"/>
          <w:lang w:val="uk-UA"/>
        </w:rPr>
        <w:t>Марганець (3b503) 1,7</w:t>
      </w:r>
      <w:r w:rsidR="00C74BEC" w:rsidRPr="00EA00BD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EA00BD" w:rsidRPr="00EA00BD">
        <w:rPr>
          <w:rFonts w:ascii="Arial" w:hAnsi="Arial" w:cs="Arial"/>
          <w:sz w:val="18"/>
          <w:szCs w:val="18"/>
          <w:lang w:val="uk-UA"/>
        </w:rPr>
        <w:t xml:space="preserve"> Йод (3b202) 0,4 мг/кг (mg/kg).</w:t>
      </w:r>
    </w:p>
    <w:p w14:paraId="4D4E2CDA" w14:textId="77777777" w:rsidR="00894D40" w:rsidRPr="00CE7470" w:rsidRDefault="00F36739" w:rsidP="00F3673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3</w:t>
      </w:r>
      <w:r w:rsidRPr="00F36739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4B1B95B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Поживні речовини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Сирий протеїн 9,5%; Сирі олії та жири 4%; Сира клітковина 0,5%; Сира зола 2%;</w:t>
      </w:r>
    </w:p>
    <w:p w14:paraId="7C4B643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351ABC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F3740D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05-340 г (g); від 5-10 кг (kg) – 400-680 г (g); 12-19 кг (kg) – 825-1140 г (g).</w:t>
      </w:r>
    </w:p>
    <w:p w14:paraId="25BE57D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23C7247" w14:textId="2C8BAFA8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3F8D6D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3673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F9683B0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C46DEC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5DDBBC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BA374A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BFB47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7A113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F4483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837E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8EA13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CC41A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0083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CB71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C4CB4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B6C4D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9935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855AE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FD06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F685A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72FB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27BD4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966F0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2ECFD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832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E9896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49C16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8DB6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9C795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E8079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776DB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B9D59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44955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230C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172B3" w14:textId="776B8C24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EC3DFB" w14:textId="77777777" w:rsidR="00A04AEF" w:rsidRPr="00CE7470" w:rsidRDefault="00A04AE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89EC88" w14:textId="22AD1C79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Junior (Вом Фейнстейн Джуніор) для цуценят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птицею і індичими серця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21</w:t>
      </w:r>
    </w:p>
    <w:p w14:paraId="4843FD6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5CB2F3" w14:textId="0DCDE3DF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цуценят з птицею і індичими серцями. Вага нетто: 150 г (g)</w:t>
      </w:r>
    </w:p>
    <w:p w14:paraId="464A1B5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8% птиця, свинина, 8% індичі серця, яловичина), мінеральні речовини, олії та жири.</w:t>
      </w:r>
    </w:p>
    <w:p w14:paraId="2408F88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 %; жири 7%;  клітковина 0,5 %; зола 1,5%;  вологість 80%.</w:t>
      </w:r>
    </w:p>
    <w:p w14:paraId="07335E43" w14:textId="77777777" w:rsidR="00CF4C39" w:rsidRPr="00B71060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58B3F68C" w14:textId="77777777" w:rsidR="00CF4C39" w:rsidRPr="00873383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B063A4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7%; Сира клітковина 0,5%; Сира зола 1,5%;</w:t>
      </w:r>
    </w:p>
    <w:p w14:paraId="08F621A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575495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894D40" w:rsidRPr="00CE7470" w14:paraId="4CC6CC53" w14:textId="77777777" w:rsidTr="0058127F">
        <w:tc>
          <w:tcPr>
            <w:tcW w:w="1555" w:type="dxa"/>
          </w:tcPr>
          <w:p w14:paraId="5F8CB593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341EB01B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-3 місяці</w:t>
            </w:r>
          </w:p>
        </w:tc>
        <w:tc>
          <w:tcPr>
            <w:tcW w:w="1559" w:type="dxa"/>
          </w:tcPr>
          <w:p w14:paraId="1856BE46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-5 місяців</w:t>
            </w:r>
          </w:p>
        </w:tc>
        <w:tc>
          <w:tcPr>
            <w:tcW w:w="1985" w:type="dxa"/>
          </w:tcPr>
          <w:p w14:paraId="52CE3B53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6-12 місяців</w:t>
            </w:r>
          </w:p>
        </w:tc>
      </w:tr>
      <w:tr w:rsidR="00894D40" w:rsidRPr="00CE7470" w14:paraId="149DDA1A" w14:textId="77777777" w:rsidTr="0058127F">
        <w:trPr>
          <w:trHeight w:val="234"/>
        </w:trPr>
        <w:tc>
          <w:tcPr>
            <w:tcW w:w="1555" w:type="dxa"/>
          </w:tcPr>
          <w:p w14:paraId="01995895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72E80A18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0-150 г (g)</w:t>
            </w:r>
          </w:p>
        </w:tc>
        <w:tc>
          <w:tcPr>
            <w:tcW w:w="1559" w:type="dxa"/>
          </w:tcPr>
          <w:p w14:paraId="4AD81CE0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70-185 г (g);</w:t>
            </w:r>
          </w:p>
        </w:tc>
        <w:tc>
          <w:tcPr>
            <w:tcW w:w="1985" w:type="dxa"/>
          </w:tcPr>
          <w:p w14:paraId="5FD8A0CE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10 г (g);</w:t>
            </w:r>
          </w:p>
        </w:tc>
      </w:tr>
      <w:tr w:rsidR="00894D40" w:rsidRPr="00CE7470" w14:paraId="70C99089" w14:textId="77777777" w:rsidTr="0058127F">
        <w:tc>
          <w:tcPr>
            <w:tcW w:w="1555" w:type="dxa"/>
          </w:tcPr>
          <w:p w14:paraId="06C4D41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- 10 кг (kg)</w:t>
            </w:r>
          </w:p>
        </w:tc>
        <w:tc>
          <w:tcPr>
            <w:tcW w:w="1559" w:type="dxa"/>
          </w:tcPr>
          <w:p w14:paraId="480841A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0-560 г (g);</w:t>
            </w:r>
          </w:p>
        </w:tc>
        <w:tc>
          <w:tcPr>
            <w:tcW w:w="1559" w:type="dxa"/>
          </w:tcPr>
          <w:p w14:paraId="7FCA92D4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425-780 г (g); </w:t>
            </w:r>
          </w:p>
        </w:tc>
        <w:tc>
          <w:tcPr>
            <w:tcW w:w="1985" w:type="dxa"/>
          </w:tcPr>
          <w:p w14:paraId="196FCAF3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05-830 г (g);</w:t>
            </w:r>
          </w:p>
        </w:tc>
      </w:tr>
    </w:tbl>
    <w:p w14:paraId="7FBAC3D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AF70011" w14:textId="4760161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0CA6F9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«</w:t>
      </w:r>
      <w:r w:rsidRPr="00CF4C39">
        <w:rPr>
          <w:rFonts w:ascii="Arial" w:hAnsi="Arial" w:cs="Arial"/>
          <w:b/>
          <w:sz w:val="18"/>
          <w:szCs w:val="18"/>
          <w:lang w:val="uk-UA"/>
        </w:rPr>
        <w:t>Номер партії», «Вжити до</w:t>
      </w:r>
      <w:r w:rsidRPr="00CE7470">
        <w:rPr>
          <w:rFonts w:ascii="Arial" w:hAnsi="Arial" w:cs="Arial"/>
          <w:sz w:val="18"/>
          <w:szCs w:val="18"/>
          <w:lang w:val="uk-UA"/>
        </w:rPr>
        <w:t>»: вказані на пакуванні</w:t>
      </w:r>
    </w:p>
    <w:p w14:paraId="6E79C235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01C6A5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D281B1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980CA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CEE526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DDC3D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53F33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496C18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68C4F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FC4B0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7B1471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70078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82CBB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734143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3F7D31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56964F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753CC4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4D154A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DA96AB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770362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6DAC5D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1E5C2F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6757E7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44812A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2A4BDC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B6112F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62227D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75F11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53D0BF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220039C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DB457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A96B119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214D1D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0AEFF18E" w14:textId="77777777" w:rsidR="00A04AEF" w:rsidRDefault="00A04AE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3C30312" w14:textId="219FCFB4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uk-UA"/>
        </w:rPr>
        <w:t xml:space="preserve">внораціонний консервований корм Vom Feinsten Junior (Вом Фейнстейн Джуніор) для цуценят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>і птице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20</w:t>
      </w:r>
    </w:p>
    <w:p w14:paraId="6B59747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D622DE" w14:textId="28272352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цуценят з яловичиною і птицею. Вага нетто: 150 г (g)</w:t>
      </w:r>
    </w:p>
    <w:p w14:paraId="6F04817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30% яловичина, 25% птиця, свинина), мінеральні речовини, олії та жири.</w:t>
      </w:r>
    </w:p>
    <w:p w14:paraId="1AE8159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 %; жири 7%;  клітковина 0,5 %; зола 1,5%;  вологість 80%.</w:t>
      </w:r>
    </w:p>
    <w:p w14:paraId="5490130C" w14:textId="77777777" w:rsidR="00CF4C39" w:rsidRPr="00B71060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3637961E" w14:textId="77777777" w:rsidR="00CF4C39" w:rsidRPr="00873383" w:rsidRDefault="00CF4C39" w:rsidP="00CF4C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D86BFD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%; Сирі олії та жири 7%; Сира клітковина 0,5%; Сира зола 1,5%;</w:t>
      </w:r>
    </w:p>
    <w:p w14:paraId="057949E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9151DB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894D40" w:rsidRPr="00CE7470" w14:paraId="7D076B70" w14:textId="77777777" w:rsidTr="0058127F">
        <w:tc>
          <w:tcPr>
            <w:tcW w:w="1555" w:type="dxa"/>
          </w:tcPr>
          <w:p w14:paraId="5A22373E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14:paraId="6DAE3B15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-3 місяці</w:t>
            </w:r>
          </w:p>
        </w:tc>
        <w:tc>
          <w:tcPr>
            <w:tcW w:w="1559" w:type="dxa"/>
          </w:tcPr>
          <w:p w14:paraId="501D949B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-5 місяців</w:t>
            </w:r>
          </w:p>
        </w:tc>
        <w:tc>
          <w:tcPr>
            <w:tcW w:w="1985" w:type="dxa"/>
          </w:tcPr>
          <w:p w14:paraId="19DAE171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6-12 місяців</w:t>
            </w:r>
          </w:p>
        </w:tc>
      </w:tr>
      <w:tr w:rsidR="00894D40" w:rsidRPr="00CE7470" w14:paraId="36E86750" w14:textId="77777777" w:rsidTr="0058127F">
        <w:trPr>
          <w:trHeight w:val="234"/>
        </w:trPr>
        <w:tc>
          <w:tcPr>
            <w:tcW w:w="1555" w:type="dxa"/>
          </w:tcPr>
          <w:p w14:paraId="20B19B27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14:paraId="5899FD8F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80-150 г (g)</w:t>
            </w:r>
          </w:p>
        </w:tc>
        <w:tc>
          <w:tcPr>
            <w:tcW w:w="1559" w:type="dxa"/>
          </w:tcPr>
          <w:p w14:paraId="26A14159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70-185 г (g);</w:t>
            </w:r>
          </w:p>
        </w:tc>
        <w:tc>
          <w:tcPr>
            <w:tcW w:w="1985" w:type="dxa"/>
          </w:tcPr>
          <w:p w14:paraId="1354CA7A" w14:textId="77777777" w:rsidR="00894D40" w:rsidRPr="00CE7470" w:rsidRDefault="00894D40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10 г (g);</w:t>
            </w:r>
          </w:p>
        </w:tc>
      </w:tr>
      <w:tr w:rsidR="00894D40" w:rsidRPr="00CE7470" w14:paraId="4EBFCC22" w14:textId="77777777" w:rsidTr="0058127F">
        <w:tc>
          <w:tcPr>
            <w:tcW w:w="1555" w:type="dxa"/>
          </w:tcPr>
          <w:p w14:paraId="0CD03C5C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- 10 кг (kg)</w:t>
            </w:r>
          </w:p>
        </w:tc>
        <w:tc>
          <w:tcPr>
            <w:tcW w:w="1559" w:type="dxa"/>
          </w:tcPr>
          <w:p w14:paraId="2BA85629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0-560 г (g);</w:t>
            </w:r>
          </w:p>
        </w:tc>
        <w:tc>
          <w:tcPr>
            <w:tcW w:w="1559" w:type="dxa"/>
          </w:tcPr>
          <w:p w14:paraId="73FE3A55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425-780 г (g); </w:t>
            </w:r>
          </w:p>
        </w:tc>
        <w:tc>
          <w:tcPr>
            <w:tcW w:w="1985" w:type="dxa"/>
          </w:tcPr>
          <w:p w14:paraId="7B10CE1B" w14:textId="77777777" w:rsidR="00894D40" w:rsidRPr="00CE7470" w:rsidRDefault="00894D40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05-830 г (g);</w:t>
            </w:r>
          </w:p>
        </w:tc>
      </w:tr>
    </w:tbl>
    <w:p w14:paraId="2F07049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B485007" w14:textId="3266CE1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6032EC5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F4C3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EA1F28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5E2AF3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467A578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6020274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8F1745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7C9B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631A2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F04D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D6111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5B047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C7F4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F891D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01128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3051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B2BB5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ADD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97448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2DE7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509E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58CC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B42E6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641B7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7EE1C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A93E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BF5F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BEBFD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D23987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F5C02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D9059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82389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3802A7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ECAB03C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0D7D979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3BEAB1C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4B714D6" w14:textId="13806B0A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і індичими серця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12</w:t>
      </w:r>
    </w:p>
    <w:p w14:paraId="4EA70A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39199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97AEA4" w14:textId="36C49B79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яловичиною і індичими серцями. Вага нетто: 150 г (g)</w:t>
      </w:r>
    </w:p>
    <w:p w14:paraId="3C139BE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35% яловичина, курятина, 8% індичі серця, свинина), мінеральні речовини.</w:t>
      </w:r>
    </w:p>
    <w:p w14:paraId="57519E7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71397DD1" w14:textId="77777777" w:rsidR="00D813A8" w:rsidRPr="00B71060" w:rsidRDefault="00D813A8" w:rsidP="00D813A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59CB06A" w14:textId="77777777" w:rsidR="00D813A8" w:rsidRPr="00873383" w:rsidRDefault="00D813A8" w:rsidP="00D813A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728A52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5D54B0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500DE4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D5B0DD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2-19 кг (kg) – 750-1050 г (g).</w:t>
      </w:r>
    </w:p>
    <w:p w14:paraId="09300EF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3B9C862" w14:textId="5C6D49A2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9491E1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813A8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197601C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F3033D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742CB6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88115E7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32089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7FB81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C5DEC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19B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BADB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7EE4D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1CF1D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762BE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80221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914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8C7F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F410D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37A5A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DB00C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BA08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DD070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6373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40CB8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BE6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4E50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8120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B67C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1811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8354E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5D2F8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F559C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8244A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90327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EE3A2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38F7E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8B32AE" w14:textId="5C6A1306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68BBC5" w14:textId="1B16A4EE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C20C3C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242E48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10374E" w14:textId="333388DA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з індичко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64636F">
        <w:rPr>
          <w:rFonts w:ascii="Arial" w:hAnsi="Arial" w:cs="Arial"/>
          <w:b/>
          <w:sz w:val="18"/>
          <w:szCs w:val="18"/>
          <w:lang w:val="uk-UA"/>
        </w:rPr>
        <w:t>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 AM-82611</w:t>
      </w:r>
    </w:p>
    <w:p w14:paraId="4A26793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F627B3" w14:textId="5F03CC02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з індичко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315DDD0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5% індичка, яловичина, курка, 8% баранина, свинина), мінеральні речовини.</w:t>
      </w:r>
    </w:p>
    <w:p w14:paraId="78F5886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7E7E7AA1" w14:textId="77777777" w:rsidR="00927A3F" w:rsidRPr="00B71060" w:rsidRDefault="00927A3F" w:rsidP="00927A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55338113" w14:textId="77777777" w:rsidR="00927A3F" w:rsidRPr="00873383" w:rsidRDefault="00927A3F" w:rsidP="00927A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</w:t>
      </w:r>
      <w:r w:rsidR="00C175D6">
        <w:rPr>
          <w:rFonts w:ascii="Arial" w:hAnsi="Arial" w:cs="Arial"/>
          <w:sz w:val="18"/>
          <w:szCs w:val="18"/>
          <w:lang w:val="uk-UA"/>
        </w:rPr>
        <w:t>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3EBA93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72C791B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D2E51E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927A3F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2507FF5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2-19 кг (kg) – 750-1050 г (g).</w:t>
      </w:r>
    </w:p>
    <w:p w14:paraId="3EDB043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33DB5DA" w14:textId="3519A65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2176606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927A3F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CB6FFB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37E036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456398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B291D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6754A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272E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2F1E2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A435D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B2BF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7863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8FC3E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5B712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109EC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8790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37227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31CF7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F04CA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B9E01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68D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ED01A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64A32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D4004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1CBB2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459D7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B5C7B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BAFB1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3F6BC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15D98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47DB8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BD93B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D802B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ECBAF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CC5337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1508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9A3172" w14:textId="6B412605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птицею та телятин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610</w:t>
      </w:r>
    </w:p>
    <w:p w14:paraId="7067881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DD354C" w14:textId="3585AB4C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птицею та телятиною. Вага нетто: 150 г (g)</w:t>
      </w:r>
    </w:p>
    <w:p w14:paraId="17528C1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63 % м’ясо та тваринна сировина (25% птиця, яловичина, 8% телятина, свинина), мінеральні речовини.</w:t>
      </w:r>
    </w:p>
    <w:p w14:paraId="54D4FBE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,5%;  вологість 81%.</w:t>
      </w:r>
    </w:p>
    <w:p w14:paraId="09D10445" w14:textId="77777777" w:rsidR="00C175D6" w:rsidRPr="00C175D6" w:rsidRDefault="00894D40" w:rsidP="00C175D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="00C175D6">
        <w:rPr>
          <w:rFonts w:ascii="Arial" w:hAnsi="Arial" w:cs="Arial"/>
          <w:sz w:val="18"/>
          <w:szCs w:val="18"/>
          <w:lang w:val="uk-UA"/>
        </w:rPr>
        <w:t xml:space="preserve"> Вітамін D3 ( 3a671) 5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0 МО/кг (IU/kg), Мідь (3b406) </w:t>
      </w:r>
      <w:r w:rsidR="00C175D6">
        <w:rPr>
          <w:rFonts w:ascii="Arial" w:hAnsi="Arial" w:cs="Arial"/>
          <w:sz w:val="18"/>
          <w:szCs w:val="18"/>
          <w:lang w:val="uk-UA"/>
        </w:rPr>
        <w:t>1 мг/кг (mg/kg), Цинк (3b605) 26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 мг/кг (mg/kg), Марганець (3b503) 1</w:t>
      </w:r>
      <w:r w:rsidR="00C175D6">
        <w:rPr>
          <w:rFonts w:ascii="Arial" w:hAnsi="Arial" w:cs="Arial"/>
          <w:sz w:val="18"/>
          <w:szCs w:val="18"/>
          <w:lang w:val="uk-UA"/>
        </w:rPr>
        <w:t>7 мг/кг (mg/kg), Йод (3b202) 0,4</w:t>
      </w:r>
      <w:r w:rsidR="00C175D6" w:rsidRPr="00C175D6"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329D90C0" w14:textId="77777777" w:rsidR="00C175D6" w:rsidRDefault="00C175D6" w:rsidP="00C175D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 xml:space="preserve">Енергетична цінність на 100 г (g): </w:t>
      </w:r>
      <w:r>
        <w:rPr>
          <w:rFonts w:ascii="Arial" w:hAnsi="Arial" w:cs="Arial"/>
          <w:sz w:val="18"/>
          <w:szCs w:val="18"/>
          <w:lang w:val="uk-UA"/>
        </w:rPr>
        <w:t>0,36</w:t>
      </w:r>
      <w:r w:rsidRPr="00C175D6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14:paraId="61C6ECB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27750A7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01E6D9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3A5EF9D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3-20 кг (kg) – 750-1050 г (g).</w:t>
      </w:r>
    </w:p>
    <w:p w14:paraId="68A3B1F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AEEB95A" w14:textId="1ECFB66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6349981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B21AB72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5BB37B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0A543DC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0FCFE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C57E7C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92557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E622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B458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BB80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BF66F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DCFE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10AB6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8CE7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8822D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AD01D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2CAB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C442B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3FC83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F08AC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0888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6D38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0BA5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7161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7900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4D394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9C3A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72D29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048B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70EE8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7BA555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82842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1375B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981997" w14:textId="761A2355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CA6B8A" w14:textId="57A56D3A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5C2F87" w14:textId="199E197E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44C093" w14:textId="56D15738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0BF4FB" w14:textId="7F95D024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5F0039" w14:textId="669D9909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04E03C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1A9876" w14:textId="77777777" w:rsidR="00C175D6" w:rsidRDefault="00C175D6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57C235" w14:textId="77777777" w:rsidR="00C175D6" w:rsidRPr="00CE7470" w:rsidRDefault="00C175D6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22ED7" w14:textId="1ED314D4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кур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20</w:t>
      </w:r>
    </w:p>
    <w:p w14:paraId="398BC1CD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96AB31" w14:textId="218188BE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з </w:t>
      </w:r>
      <w:r w:rsidR="00C175D6">
        <w:rPr>
          <w:rFonts w:ascii="Arial" w:hAnsi="Arial" w:cs="Arial"/>
          <w:sz w:val="18"/>
          <w:szCs w:val="18"/>
          <w:lang w:val="uk-UA"/>
        </w:rPr>
        <w:t>куркою</w:t>
      </w:r>
      <w:r w:rsidR="00894D40" w:rsidRPr="00CE7470">
        <w:rPr>
          <w:rFonts w:ascii="Arial" w:hAnsi="Arial" w:cs="Arial"/>
          <w:sz w:val="18"/>
          <w:szCs w:val="18"/>
          <w:lang w:val="uk-UA"/>
        </w:rPr>
        <w:t>. Вага нетто: 150 г (g)</w:t>
      </w:r>
    </w:p>
    <w:p w14:paraId="4C3248D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51% м’ясо та тваринна сировина (25% курятина, свинина, яловичина), риба та рибні субпродукти (14% тріска)</w:t>
      </w:r>
      <w:r w:rsidRPr="00CE7470">
        <w:rPr>
          <w:rFonts w:ascii="Arial" w:hAnsi="Arial" w:cs="Arial"/>
          <w:sz w:val="18"/>
          <w:szCs w:val="18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мінеральні речовини.</w:t>
      </w:r>
    </w:p>
    <w:p w14:paraId="402182B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0,5 %; жири 4,5%;  клітковина 0,4 %; зола 2,5%;  вологість 81%.</w:t>
      </w:r>
    </w:p>
    <w:p w14:paraId="609FED02" w14:textId="77777777" w:rsidR="00C175D6" w:rsidRPr="00B71060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725459B6" w14:textId="77777777" w:rsidR="00C175D6" w:rsidRPr="00873383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902A23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,5%;</w:t>
      </w:r>
    </w:p>
    <w:p w14:paraId="6515DEA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30AF81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26DB90C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20 г (g); від 5-10 кг (kg) – 380-640 г (g); 13-20 кг (kg) – 750-1050 г (g).</w:t>
      </w:r>
    </w:p>
    <w:p w14:paraId="504CD0C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DF2DAAF" w14:textId="761560CB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8BC245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79D8D2F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23E288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5A6995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FEEEB7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CCB204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D5FF4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ADEBC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3B0D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85C4C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DA0B0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E639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45408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C92B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A5B0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A3229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71D4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E9FC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978C4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ED996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229F7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4C880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0B28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1698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F751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F92C8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2D5B4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12B9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5A015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F2B4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03BE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BA090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F8D7E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80075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6A4E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119F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1024E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644E3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1A6D5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E0E9F5" w14:textId="0DFFACA0" w:rsidR="00894D4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індичкою і шин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9</w:t>
      </w:r>
    </w:p>
    <w:p w14:paraId="5D7C4FEB" w14:textId="77777777" w:rsidR="00C175D6" w:rsidRPr="00CE7470" w:rsidRDefault="00C175D6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512C424" w14:textId="0ED142BA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індичкою і шинкою. Вага нетто: 150 г (g)</w:t>
      </w:r>
    </w:p>
    <w:p w14:paraId="3BFB3D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52% індичка, 6% шинка, карбонат кальцію, </w:t>
      </w:r>
      <w:r w:rsidRPr="00CE7470">
        <w:rPr>
          <w:rFonts w:ascii="Arial" w:hAnsi="Arial" w:cs="Arial"/>
          <w:sz w:val="18"/>
          <w:szCs w:val="18"/>
        </w:rPr>
        <w:t>хлорид натрію.</w:t>
      </w:r>
    </w:p>
    <w:p w14:paraId="30700F62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%;  вологість 81%.</w:t>
      </w:r>
    </w:p>
    <w:p w14:paraId="560AF073" w14:textId="77777777" w:rsidR="00C175D6" w:rsidRPr="00B71060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7CB76169" w14:textId="77777777" w:rsidR="00C175D6" w:rsidRPr="00873383" w:rsidRDefault="00C175D6" w:rsidP="00C175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221001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%;</w:t>
      </w:r>
    </w:p>
    <w:p w14:paraId="670D517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4FA22C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B153E7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15 г (g); від 5-10 кг (kg) – 370-620 г (g); 13-20 кг (kg) – 750-1050 г (g).</w:t>
      </w:r>
    </w:p>
    <w:p w14:paraId="490AB6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B128559" w14:textId="064E6B6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509282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175D6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7CCF7F6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D514F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35E891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09A225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2557C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A528C9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1A89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1BBA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D2211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4BB7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C150C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442C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5D6E9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685BB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9352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D2A1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86860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D1327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8A747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A30D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3907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D2B7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D1F36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73421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BBEC8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6E1EB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9DD96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AA2C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8262B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10DD9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11DA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E5EEC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06E10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F47A8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0C64FB" w14:textId="7B8E79BF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індичкою і сиром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8</w:t>
      </w:r>
    </w:p>
    <w:p w14:paraId="178ABAE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3172A8" w14:textId="053ACA9E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індичкою і сиром. Вага нетто: 150 г (g)</w:t>
      </w:r>
    </w:p>
    <w:p w14:paraId="4408741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54% індичка, 4% сир, карбонат кальцію, </w:t>
      </w:r>
      <w:r w:rsidRPr="00CE7470">
        <w:rPr>
          <w:rFonts w:ascii="Arial" w:hAnsi="Arial" w:cs="Arial"/>
          <w:sz w:val="18"/>
          <w:szCs w:val="18"/>
        </w:rPr>
        <w:t>хлорид натрію.</w:t>
      </w:r>
    </w:p>
    <w:p w14:paraId="135A872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0,5 %; жири 4,5%;  клітковина 0,4 %; зола 2%;  вологість 81%.</w:t>
      </w:r>
    </w:p>
    <w:p w14:paraId="12FE9844" w14:textId="77777777" w:rsidR="00B85109" w:rsidRPr="00B71060" w:rsidRDefault="00B85109" w:rsidP="00B851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C2420AD" w14:textId="77777777" w:rsidR="00B85109" w:rsidRPr="00873383" w:rsidRDefault="00B85109" w:rsidP="00B851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21065AA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%; Сира клітковина 0,4%; Сира зола 2%;</w:t>
      </w:r>
    </w:p>
    <w:p w14:paraId="0BCF746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30B284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B984C6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4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190-315 г (g); від 5-10 кг (kg) – 370-620 г (g); 13-20 кг (kg) – 750-1050 г (g).</w:t>
      </w:r>
    </w:p>
    <w:p w14:paraId="2CB781F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7023202" w14:textId="4581CD6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4A45369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8510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A16EDF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4CB4AA8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9FF9A1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77A356B4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4240C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BD24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200B8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666E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A1F49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0E0F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32CEF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3B1A9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783EE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1307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7DC37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C06B7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E7C02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C243E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B391D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EEC37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CC93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4FF4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5CD2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06EA4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568B5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2BA75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BFE429" w14:textId="729481A9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3F1ED7" w14:textId="674D1A3A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F40A1A" w14:textId="168D1FE1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0CB795" w14:textId="1C88A9F5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ECE1C3" w14:textId="613DB430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369053" w14:textId="1C263243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630724" w14:textId="416854E6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8DC0B6" w14:textId="77777777" w:rsidR="0064636F" w:rsidRDefault="0064636F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A0E9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1CC14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307BC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9E5E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C58983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394214" w14:textId="1D81B3E3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олениною і йогуртом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3</w:t>
      </w:r>
    </w:p>
    <w:p w14:paraId="21A8CAC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37872D5" w14:textId="4A8A81DD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олениною і йогуртом. Вага нетто: 150 г (g)</w:t>
      </w:r>
    </w:p>
    <w:p w14:paraId="1EDA523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55% м’ясо та тваринна сировина (птиця, яловичина, свинина 8% оленина), молоко та молочні продукти (0,25% йогуртовий порошок), мінеральні речовини.</w:t>
      </w:r>
    </w:p>
    <w:p w14:paraId="3890AC9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213B22C9" w14:textId="77777777" w:rsidR="00CD64A0" w:rsidRPr="00B71060" w:rsidRDefault="00CD64A0" w:rsidP="00CD64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74B23662" w14:textId="77777777" w:rsidR="00CD64A0" w:rsidRPr="00873383" w:rsidRDefault="00CD64A0" w:rsidP="00CD64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3DD44B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0AA2D94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4776C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CD64A0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4907BB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5E7F48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2E9CA3FA" w14:textId="0150D155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4A4B8BD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D64A0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F6DF7C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8C81964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F82C15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0622B5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54B3A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C3A0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ED48F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14F26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A3A4D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F6D27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F6338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243A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E26D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810BF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B4C41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D2A90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AA43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E3282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88063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63E9C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0BD6F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43BBD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8930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0ABDE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23917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917B6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38A04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4686BB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F8918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F50B7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C6B4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F4F62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9474A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4B60D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CFDB5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1EAFB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48A74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46ECF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FCCDB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6BC7C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DB29C1" w14:textId="6574FC85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і курячим філе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1</w:t>
      </w:r>
    </w:p>
    <w:p w14:paraId="24DDA7A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75AA00" w14:textId="01C744DC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яловичиною і курячим філе. Вага нетто: 150 г (g)</w:t>
      </w:r>
    </w:p>
    <w:p w14:paraId="4B07B74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82713B" w:rsidRPr="0082713B">
        <w:rPr>
          <w:rFonts w:ascii="Arial" w:hAnsi="Arial" w:cs="Arial"/>
          <w:sz w:val="18"/>
          <w:szCs w:val="18"/>
          <w:lang w:val="uk-UA"/>
        </w:rPr>
        <w:t>58 % м'яса та продуктів тваринного походження (21 % яловичини, птиці, свинини, 3,5 % курячого філе), мінерали.</w:t>
      </w:r>
    </w:p>
    <w:p w14:paraId="020E697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7DF007A9" w14:textId="77777777" w:rsidR="0082713B" w:rsidRPr="00B71060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7C62E903" w14:textId="77777777" w:rsidR="0082713B" w:rsidRPr="00873383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9920A5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72A41F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D47EF0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6BAA512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7FF97041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F547B4E" w14:textId="5DEF8441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070B256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2EB8518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05DC2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7F618B1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2C0FE06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DDF05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5B04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D6846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A22F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0116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CBD9E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74086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23C5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80C96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BBC71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D29B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92EA5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34A9F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68BEC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B703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C05D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3883C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2493D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4815B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76D8D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6885A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DBDB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8E8D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F9CE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93AB6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22711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5888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718D66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4A47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B79443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BFBDC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DFB025" w14:textId="61461509" w:rsidR="00894D4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куркою і печінк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0</w:t>
      </w:r>
    </w:p>
    <w:p w14:paraId="58548A03" w14:textId="77777777" w:rsidR="0064636F" w:rsidRPr="00CE7470" w:rsidRDefault="0064636F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17527DF" w14:textId="4C3A6155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печінкою. Вага нетто: 150 г (g)</w:t>
      </w:r>
    </w:p>
    <w:p w14:paraId="36878B3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82713B" w:rsidRPr="0082713B">
        <w:rPr>
          <w:rFonts w:ascii="Arial" w:hAnsi="Arial" w:cs="Arial"/>
          <w:sz w:val="18"/>
          <w:szCs w:val="18"/>
          <w:lang w:val="uk-UA"/>
        </w:rPr>
        <w:t>56 % м'яса та продуктів тваринного походження (27 % курки, 12 % печінки, свинини, яловичини), мінеральні речовини.</w:t>
      </w:r>
    </w:p>
    <w:p w14:paraId="08F400A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 %; жири 6%;  клітковина 0,4 %; зола 2%;  вологість 82%.</w:t>
      </w:r>
    </w:p>
    <w:p w14:paraId="13CA4B22" w14:textId="77777777" w:rsidR="0082713B" w:rsidRPr="00B71060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3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0,8 мг/кг (mg/kg), Цинк (3b605) 2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35 мг/кг (mg/kg).</w:t>
      </w:r>
    </w:p>
    <w:p w14:paraId="52B114DE" w14:textId="77777777" w:rsidR="0082713B" w:rsidRPr="00873383" w:rsidRDefault="0082713B" w:rsidP="008271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6E7A675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%; Сирі олії та жири 6%; Сира клітковина 0,4%; Сира зола 2%;</w:t>
      </w:r>
    </w:p>
    <w:p w14:paraId="68DBFEA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AC60CF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AED0D1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7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4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731C1A9F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8363BED" w14:textId="5EF91A6F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3A5B7CE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2713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D681DA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E46FF9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4C80ED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AD53B94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5B6020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8390C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56046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F2A7C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D1C1D8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A62E9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555F0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2C184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ABB86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CF11A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E413C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D754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27C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C9DB5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EFA2F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4BD73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8B372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CF065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34170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63F09C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1269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6D56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357EF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7135EE" w14:textId="77777777" w:rsidR="00AE1111" w:rsidRPr="00CE7470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2EB79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45E44F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6549D5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724E8FF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E0B6908" w14:textId="77777777" w:rsidR="00AE1111" w:rsidRDefault="00AE1111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470A55D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6532CB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E2C2752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5078E8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33E179E" w14:textId="77777777" w:rsidR="00723134" w:rsidRDefault="00723134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4DE8093" w14:textId="46D63863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64636F">
        <w:rPr>
          <w:rFonts w:ascii="Arial" w:hAnsi="Arial" w:cs="Arial"/>
          <w:b/>
          <w:sz w:val="18"/>
          <w:szCs w:val="18"/>
          <w:lang w:val="uk-UA"/>
        </w:rPr>
        <w:t>з індичкою і качкою 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10</w:t>
      </w:r>
    </w:p>
    <w:p w14:paraId="56F762A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90F6BC" w14:textId="4A37F8FF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кроликом. Вага нетто: 150 г (g)</w:t>
      </w:r>
    </w:p>
    <w:p w14:paraId="3356887A" w14:textId="77777777" w:rsidR="00515BDA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515BDA" w:rsidRPr="00515BDA">
        <w:rPr>
          <w:rFonts w:ascii="Arial" w:hAnsi="Arial" w:cs="Arial"/>
          <w:sz w:val="18"/>
          <w:szCs w:val="18"/>
          <w:lang w:val="uk-UA"/>
        </w:rPr>
        <w:t>40% м'яса та продуктів тваринного походження (14% індички, курки, 8% качки, свинини), мінералів, овочів, продуктів рослинного походження.</w:t>
      </w:r>
    </w:p>
    <w:p w14:paraId="19BE85A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5,3%;  клітковина 0,2 %; зола 2%;  вологість 82%.</w:t>
      </w:r>
    </w:p>
    <w:p w14:paraId="3D1AA054" w14:textId="77777777" w:rsidR="00515BDA" w:rsidRPr="00B71060" w:rsidRDefault="00515BDA" w:rsidP="00515BD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15 мг/кг (mg/kg), Цинк (3b605) 28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41857AA0" w14:textId="77777777" w:rsidR="00515BDA" w:rsidRPr="00873383" w:rsidRDefault="00515BDA" w:rsidP="00515BD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8BE2A3C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,5%; Сирі олії та жири 5,3%; Сира клітковина 0,2%; Сира зола 2%;</w:t>
      </w:r>
    </w:p>
    <w:p w14:paraId="72671F0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91E4A9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A1FCD22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</w:t>
      </w:r>
      <w:r w:rsidRPr="00CE7470">
        <w:rPr>
          <w:rFonts w:ascii="Arial" w:hAnsi="Arial" w:cs="Arial"/>
          <w:sz w:val="18"/>
          <w:szCs w:val="18"/>
          <w:lang w:val="uk-UA"/>
        </w:rPr>
        <w:t>8</w:t>
      </w:r>
      <w:r w:rsidRPr="00CE7470">
        <w:rPr>
          <w:rFonts w:ascii="Arial" w:hAnsi="Arial" w:cs="Arial"/>
          <w:sz w:val="18"/>
          <w:szCs w:val="18"/>
          <w:lang w:val="en-US"/>
        </w:rPr>
        <w:t>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5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510D6233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097D17FF" w14:textId="34CA9500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1F0E407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15BDA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F07515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6C78BE8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04F2A4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7F54900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FE44CD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A24C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6601B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5C9F4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57197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77FC2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11914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FE34D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3F02B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57E6B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3A07B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45E0A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827D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ADD77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F16E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8EFB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507E6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0F292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A023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233A3D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7E1C98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21BA2F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4712CE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A92A1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C0E2F1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CEF392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62EE79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6367E7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9601D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1E87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D079D3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DE3D8A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EB9F36" w14:textId="4A543A7D" w:rsidR="00894D40" w:rsidRPr="00CE7470" w:rsidRDefault="00B303A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 xml:space="preserve">з куркою і кроликом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E7470">
        <w:rPr>
          <w:rFonts w:ascii="Arial" w:hAnsi="Arial" w:cs="Arial"/>
          <w:b/>
          <w:sz w:val="18"/>
          <w:szCs w:val="18"/>
          <w:lang w:val="uk-UA"/>
        </w:rPr>
        <w:t>арт.AM-82309</w:t>
      </w:r>
    </w:p>
    <w:p w14:paraId="1A47D0C8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214D5D" w14:textId="3FDD3733" w:rsidR="00894D40" w:rsidRPr="00CE7470" w:rsidRDefault="0018642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894D40" w:rsidRPr="00CE7470">
        <w:rPr>
          <w:rFonts w:ascii="Arial" w:hAnsi="Arial" w:cs="Arial"/>
          <w:sz w:val="18"/>
          <w:szCs w:val="18"/>
          <w:lang w:val="uk-UA"/>
        </w:rPr>
        <w:t>консервований корм для собак з куркою і кроликом. Вага нетто: 150 г (g)</w:t>
      </w:r>
    </w:p>
    <w:p w14:paraId="28A1D848" w14:textId="77777777" w:rsidR="00E97671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E97671" w:rsidRPr="00E97671">
        <w:rPr>
          <w:rFonts w:ascii="Arial" w:hAnsi="Arial" w:cs="Arial"/>
          <w:sz w:val="18"/>
          <w:szCs w:val="18"/>
          <w:lang w:val="uk-UA"/>
        </w:rPr>
        <w:t xml:space="preserve">41% м'яса та продуктів тваринного походження (29% курки, 8% кролика, свинини), мінералів, овочів, </w:t>
      </w:r>
      <w:r w:rsidR="00E97671">
        <w:rPr>
          <w:rFonts w:ascii="Arial" w:hAnsi="Arial" w:cs="Arial"/>
          <w:sz w:val="18"/>
          <w:szCs w:val="18"/>
          <w:lang w:val="uk-UA"/>
        </w:rPr>
        <w:t>продуктів рослинного походж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. </w:t>
      </w:r>
    </w:p>
    <w:p w14:paraId="63F3006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9,5 %; жири 5,3%;  клітковина 0,2 %; зола 2%;  вологість 82%.</w:t>
      </w:r>
    </w:p>
    <w:p w14:paraId="7C6406E6" w14:textId="77777777" w:rsidR="00E97671" w:rsidRPr="00B71060" w:rsidRDefault="00E97671" w:rsidP="00E9767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15 мг/кг (mg/kg), Цинк (3b605) 28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24699354" w14:textId="77777777" w:rsidR="00E97671" w:rsidRPr="00873383" w:rsidRDefault="00E97671" w:rsidP="00E9767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145B5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9,5%; Сирі олії та жири 5,3%; Сира клітковина 0,2%; Сира зола 2%;</w:t>
      </w:r>
    </w:p>
    <w:p w14:paraId="6A3F0AF6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F946067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A4316F9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CE7470">
        <w:rPr>
          <w:rFonts w:ascii="Arial" w:hAnsi="Arial" w:cs="Arial"/>
          <w:sz w:val="18"/>
          <w:szCs w:val="18"/>
          <w:lang w:val="en-US"/>
        </w:rPr>
        <w:t>00-2</w:t>
      </w:r>
      <w:r w:rsidRPr="00CE7470">
        <w:rPr>
          <w:rFonts w:ascii="Arial" w:hAnsi="Arial" w:cs="Arial"/>
          <w:sz w:val="18"/>
          <w:szCs w:val="18"/>
          <w:lang w:val="uk-UA"/>
        </w:rPr>
        <w:t>8</w:t>
      </w:r>
      <w:r w:rsidRPr="00CE7470">
        <w:rPr>
          <w:rFonts w:ascii="Arial" w:hAnsi="Arial" w:cs="Arial"/>
          <w:sz w:val="18"/>
          <w:szCs w:val="18"/>
          <w:lang w:val="en-US"/>
        </w:rPr>
        <w:t>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CE7470">
        <w:rPr>
          <w:rFonts w:ascii="Arial" w:hAnsi="Arial" w:cs="Arial"/>
          <w:sz w:val="18"/>
          <w:szCs w:val="18"/>
          <w:lang w:val="en-US"/>
        </w:rPr>
        <w:t>-6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CE7470">
        <w:rPr>
          <w:rFonts w:ascii="Arial" w:hAnsi="Arial" w:cs="Arial"/>
          <w:sz w:val="18"/>
          <w:szCs w:val="18"/>
          <w:lang w:val="en-US"/>
        </w:rPr>
        <w:t>50-4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CE7470">
        <w:rPr>
          <w:rFonts w:ascii="Arial" w:hAnsi="Arial" w:cs="Arial"/>
          <w:sz w:val="18"/>
          <w:szCs w:val="18"/>
          <w:lang w:val="en-US"/>
        </w:rPr>
        <w:t>600-75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AD53A35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126BE60" w14:textId="036EAF2E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3662286A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9767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4CCC21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E3DE017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6CAAB0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70B340B" w14:textId="77777777"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D86650" w14:textId="77777777"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9B625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D944B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9EB5A0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AA6D54" w14:textId="77777777" w:rsidR="00AE1111" w:rsidRDefault="00AE111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30FDD2" w14:textId="77777777" w:rsidR="00C634A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860DA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C6612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8A4327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3F002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F632A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F024A5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EB00B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8731C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8DECE5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C5F737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A9D3A5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29328A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84AA8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8FDBE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F52B3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87396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B18074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99B4C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B96A46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2EBE71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CEC09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080031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FC396F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3424CC" w14:textId="77777777" w:rsidR="00AE1111" w:rsidRDefault="00AE111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749F44" w14:textId="77777777" w:rsidR="00C634A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0EE8F7" w14:textId="77777777" w:rsidR="00C634A1" w:rsidRPr="003700B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580C2FD5" w14:textId="22FADEA4" w:rsidR="00E37F3B" w:rsidRDefault="00B303A2" w:rsidP="00E37F3B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E37F3B" w:rsidRPr="00F719B0">
        <w:rPr>
          <w:rFonts w:ascii="Arial" w:hAnsi="Arial" w:cs="Arial"/>
          <w:b/>
          <w:sz w:val="18"/>
          <w:szCs w:val="18"/>
          <w:lang w:val="uk-UA"/>
        </w:rPr>
        <w:t>з олениною 150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E37F3B" w:rsidRPr="00F719B0">
        <w:rPr>
          <w:rFonts w:ascii="Arial" w:hAnsi="Arial" w:cs="Arial"/>
          <w:b/>
          <w:sz w:val="18"/>
          <w:szCs w:val="18"/>
          <w:lang w:val="uk-UA"/>
        </w:rPr>
        <w:t>арт.AM-82660</w:t>
      </w:r>
    </w:p>
    <w:p w14:paraId="0D3C0B07" w14:textId="77777777" w:rsidR="00723134" w:rsidRPr="00F719B0" w:rsidRDefault="00723134" w:rsidP="00E37F3B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693F1FE" w14:textId="7F073306" w:rsidR="00E37F3B" w:rsidRPr="001F3C02" w:rsidRDefault="00186423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E37F3B" w:rsidRPr="001F3C02">
        <w:rPr>
          <w:rFonts w:ascii="Arial" w:hAnsi="Arial" w:cs="Arial"/>
          <w:sz w:val="18"/>
          <w:szCs w:val="18"/>
          <w:lang w:val="uk-UA"/>
        </w:rPr>
        <w:t>консервований корм для собак з олениною. Вага нетто: 150 г (g)</w:t>
      </w:r>
    </w:p>
    <w:p w14:paraId="54B78187" w14:textId="77777777" w:rsidR="001F3C02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1F3C02">
        <w:rPr>
          <w:rFonts w:ascii="Arial" w:hAnsi="Arial" w:cs="Arial"/>
          <w:sz w:val="18"/>
          <w:szCs w:val="18"/>
          <w:lang w:val="uk-UA"/>
        </w:rPr>
        <w:t xml:space="preserve">: </w:t>
      </w:r>
      <w:r w:rsidR="001F3C02" w:rsidRPr="001F3C02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яловичина, птиця, 14% олень, свинина), мінерали.</w:t>
      </w:r>
    </w:p>
    <w:p w14:paraId="1EF0F33C" w14:textId="77777777" w:rsidR="00E37F3B" w:rsidRPr="00F719B0" w:rsidRDefault="001F3C02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</w:t>
      </w:r>
      <w:r w:rsidR="00E37F3B" w:rsidRPr="00F719B0">
        <w:rPr>
          <w:rFonts w:ascii="Arial" w:hAnsi="Arial" w:cs="Arial"/>
          <w:sz w:val="18"/>
          <w:szCs w:val="18"/>
          <w:lang w:val="uk-UA"/>
        </w:rPr>
        <w:t xml:space="preserve"> %; жири </w:t>
      </w:r>
      <w:r>
        <w:rPr>
          <w:rFonts w:ascii="Arial" w:hAnsi="Arial" w:cs="Arial"/>
          <w:sz w:val="18"/>
          <w:szCs w:val="18"/>
          <w:lang w:val="uk-UA"/>
        </w:rPr>
        <w:t>4,5</w:t>
      </w:r>
      <w:r w:rsidR="00E37F3B" w:rsidRPr="00F719B0">
        <w:rPr>
          <w:rFonts w:ascii="Arial" w:hAnsi="Arial" w:cs="Arial"/>
          <w:sz w:val="18"/>
          <w:szCs w:val="18"/>
          <w:lang w:val="uk-UA"/>
        </w:rPr>
        <w:t>%;  клітковина 0,4 %; зола 2</w:t>
      </w:r>
      <w:r>
        <w:rPr>
          <w:rFonts w:ascii="Arial" w:hAnsi="Arial" w:cs="Arial"/>
          <w:sz w:val="18"/>
          <w:szCs w:val="18"/>
          <w:lang w:val="uk-UA"/>
        </w:rPr>
        <w:t>,5%;  вологість 81</w:t>
      </w:r>
      <w:r w:rsidR="00E37F3B" w:rsidRPr="00F719B0">
        <w:rPr>
          <w:rFonts w:ascii="Arial" w:hAnsi="Arial" w:cs="Arial"/>
          <w:sz w:val="18"/>
          <w:szCs w:val="18"/>
          <w:lang w:val="uk-UA"/>
        </w:rPr>
        <w:t>%.</w:t>
      </w:r>
    </w:p>
    <w:p w14:paraId="1CAFFA73" w14:textId="77777777" w:rsidR="001F3C02" w:rsidRPr="00B71060" w:rsidRDefault="001F3C02" w:rsidP="001F3C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Вітамін D3 ( 3a671) 50 МО/кг (IU/kg)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6) 1 мг/кг (mg/kg), Цинк (3b605) 2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14:paraId="2627C35A" w14:textId="77777777" w:rsidR="001F3C02" w:rsidRPr="00873383" w:rsidRDefault="001F3C02" w:rsidP="001F3C0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5E7E28AA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П</w:t>
      </w:r>
      <w:r w:rsidR="001F3C02" w:rsidRPr="001F3C02">
        <w:rPr>
          <w:rFonts w:ascii="Arial" w:hAnsi="Arial" w:cs="Arial"/>
          <w:b/>
          <w:sz w:val="18"/>
          <w:szCs w:val="18"/>
          <w:lang w:val="uk-UA"/>
        </w:rPr>
        <w:t>оживні речовини</w:t>
      </w:r>
      <w:r w:rsidR="001F3C02">
        <w:rPr>
          <w:rFonts w:ascii="Arial" w:hAnsi="Arial" w:cs="Arial"/>
          <w:sz w:val="18"/>
          <w:szCs w:val="18"/>
          <w:lang w:val="uk-UA"/>
        </w:rPr>
        <w:t>: Сирий протеїн 10,5%; Сирі олії та жири 4,5</w:t>
      </w:r>
      <w:r w:rsidRPr="00F719B0">
        <w:rPr>
          <w:rFonts w:ascii="Arial" w:hAnsi="Arial" w:cs="Arial"/>
          <w:sz w:val="18"/>
          <w:szCs w:val="18"/>
          <w:lang w:val="uk-UA"/>
        </w:rPr>
        <w:t>%; Сира клітковина 0,4%; Сира зола 2</w:t>
      </w:r>
      <w:r w:rsidR="001F3C02">
        <w:rPr>
          <w:rFonts w:ascii="Arial" w:hAnsi="Arial" w:cs="Arial"/>
          <w:sz w:val="18"/>
          <w:szCs w:val="18"/>
          <w:lang w:val="uk-UA"/>
        </w:rPr>
        <w:t>,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28EADAD9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DA8F8C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FC1CA18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F719B0">
        <w:rPr>
          <w:rFonts w:ascii="Arial" w:hAnsi="Arial" w:cs="Arial"/>
          <w:sz w:val="18"/>
          <w:szCs w:val="18"/>
          <w:lang w:val="en-US"/>
        </w:rPr>
        <w:t>2-3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кг (kg) – 2</w:t>
      </w:r>
      <w:r w:rsidRPr="00F719B0">
        <w:rPr>
          <w:rFonts w:ascii="Arial" w:hAnsi="Arial" w:cs="Arial"/>
          <w:sz w:val="18"/>
          <w:szCs w:val="18"/>
          <w:lang w:val="en-US"/>
        </w:rPr>
        <w:t>00-27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від 4</w:t>
      </w:r>
      <w:r w:rsidRPr="00F719B0">
        <w:rPr>
          <w:rFonts w:ascii="Arial" w:hAnsi="Arial" w:cs="Arial"/>
          <w:sz w:val="18"/>
          <w:szCs w:val="18"/>
          <w:lang w:val="en-US"/>
        </w:rPr>
        <w:t>-6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кг (kg) – 3</w:t>
      </w:r>
      <w:r w:rsidRPr="00F719B0">
        <w:rPr>
          <w:rFonts w:ascii="Arial" w:hAnsi="Arial" w:cs="Arial"/>
          <w:sz w:val="18"/>
          <w:szCs w:val="18"/>
          <w:lang w:val="en-US"/>
        </w:rPr>
        <w:t>40-45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9-12 кг (kg) – </w:t>
      </w:r>
      <w:r w:rsidRPr="00F719B0">
        <w:rPr>
          <w:rFonts w:ascii="Arial" w:hAnsi="Arial" w:cs="Arial"/>
          <w:sz w:val="18"/>
          <w:szCs w:val="18"/>
          <w:lang w:val="en-US"/>
        </w:rPr>
        <w:t>600-75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2872EB90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5BC3BBEB" w14:textId="54721B62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14:paraId="7F0D0095" w14:textId="77777777" w:rsidR="00E37F3B" w:rsidRPr="00F719B0" w:rsidRDefault="00E37F3B" w:rsidP="00E37F3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1F3C02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8DE20D0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C9D94C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14610EC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631D385" w14:textId="77777777" w:rsidR="00F719B0" w:rsidRPr="00CE747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8C6DBB" w14:textId="77777777" w:rsidR="00A50EF7" w:rsidRDefault="00A50EF7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5A85A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67F5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F10B387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C42A5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9945D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18203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598CE26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295E6C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182E2D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B03F2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72931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823C8A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5949C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705AB8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550F4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36CBE3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38A1CD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A40340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1D768F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5A0A4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499784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468C9B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8CCE21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CCAE31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435E5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87604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85B632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AB88A9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A695D4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CEEF6F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C45442" w14:textId="106E32AE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9AFF98" w14:textId="116C08DB" w:rsidR="0064636F" w:rsidRDefault="0064636F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89C640A" w14:textId="77777777" w:rsidR="0064636F" w:rsidRDefault="0064636F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E14723" w14:textId="77777777" w:rsidR="004B55CC" w:rsidRDefault="004B55CC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72D76A" w14:textId="29C2E67D" w:rsidR="002069E2" w:rsidRPr="00311D81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 xml:space="preserve">з </w:t>
      </w:r>
      <w:r w:rsidR="002069E2" w:rsidRPr="00723134">
        <w:rPr>
          <w:rFonts w:ascii="Arial" w:hAnsi="Arial" w:cs="Arial"/>
          <w:b/>
          <w:sz w:val="18"/>
          <w:szCs w:val="18"/>
          <w:lang w:val="uk-UA"/>
        </w:rPr>
        <w:t>куркою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 xml:space="preserve">, бананами і абрикосами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311D81">
        <w:rPr>
          <w:rFonts w:ascii="Arial" w:hAnsi="Arial" w:cs="Arial"/>
          <w:b/>
          <w:sz w:val="18"/>
          <w:szCs w:val="18"/>
          <w:lang w:val="uk-UA"/>
        </w:rPr>
        <w:t>арт.</w:t>
      </w:r>
      <w:r w:rsidR="00723134" w:rsidRPr="00723134">
        <w:rPr>
          <w:rFonts w:ascii="Arial" w:hAnsi="Arial" w:cs="Arial"/>
          <w:b/>
          <w:sz w:val="18"/>
          <w:szCs w:val="18"/>
          <w:lang w:val="uk-UA"/>
        </w:rPr>
        <w:t>AM-82645</w:t>
      </w:r>
    </w:p>
    <w:p w14:paraId="6CBEE535" w14:textId="77777777" w:rsidR="00E37F3B" w:rsidRPr="00311D81" w:rsidRDefault="00E37F3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6C0B13" w14:textId="0423FF5E" w:rsidR="00D04832" w:rsidRPr="00311D81" w:rsidRDefault="00186423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04832" w:rsidRPr="00311D81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</w:t>
      </w:r>
      <w:r w:rsidR="003670DE" w:rsidRPr="00311D81">
        <w:rPr>
          <w:rFonts w:ascii="Arial" w:hAnsi="Arial" w:cs="Arial"/>
          <w:sz w:val="18"/>
          <w:szCs w:val="18"/>
          <w:lang w:val="uk-UA"/>
        </w:rPr>
        <w:t>з куркою, бананами і абрикосами. Вага нетто: 15</w:t>
      </w:r>
      <w:r w:rsidR="00D04832" w:rsidRPr="00311D81">
        <w:rPr>
          <w:rFonts w:ascii="Arial" w:hAnsi="Arial" w:cs="Arial"/>
          <w:sz w:val="18"/>
          <w:szCs w:val="18"/>
          <w:lang w:val="uk-UA"/>
        </w:rPr>
        <w:t>0 г (g)</w:t>
      </w:r>
    </w:p>
    <w:p w14:paraId="35F1DC9A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</w:t>
      </w:r>
      <w:r w:rsidR="00DE0244" w:rsidRPr="00DE0244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2 % яловичини, курки, свинини), фруктів (2 % бананів, 2 % абрикосів), мінералів.</w:t>
      </w:r>
    </w:p>
    <w:p w14:paraId="1AA8CDCC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Pr="00311D81">
        <w:rPr>
          <w:rFonts w:ascii="Arial" w:hAnsi="Arial" w:cs="Arial"/>
          <w:sz w:val="18"/>
          <w:szCs w:val="18"/>
        </w:rPr>
        <w:t>б</w:t>
      </w:r>
      <w:r w:rsidRPr="00311D81">
        <w:rPr>
          <w:rFonts w:ascii="Arial" w:hAnsi="Arial" w:cs="Arial"/>
          <w:sz w:val="18"/>
          <w:szCs w:val="18"/>
          <w:lang w:val="uk-UA"/>
        </w:rPr>
        <w:t>і</w:t>
      </w:r>
      <w:r w:rsidRPr="00311D81">
        <w:rPr>
          <w:rFonts w:ascii="Arial" w:hAnsi="Arial" w:cs="Arial"/>
          <w:sz w:val="18"/>
          <w:szCs w:val="18"/>
        </w:rPr>
        <w:t>лок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9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жири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,7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 w:rsidRPr="00311D81">
        <w:rPr>
          <w:rFonts w:ascii="Arial" w:hAnsi="Arial" w:cs="Arial"/>
          <w:sz w:val="18"/>
          <w:szCs w:val="18"/>
          <w:lang w:val="en-US"/>
        </w:rPr>
        <w:t>0,</w:t>
      </w:r>
      <w:r w:rsidR="00311D81" w:rsidRPr="00311D81">
        <w:rPr>
          <w:rFonts w:ascii="Arial" w:hAnsi="Arial" w:cs="Arial"/>
          <w:sz w:val="18"/>
          <w:szCs w:val="18"/>
        </w:rPr>
        <w:t>5</w:t>
      </w:r>
      <w:r w:rsidRPr="00311D81">
        <w:rPr>
          <w:rFonts w:ascii="Arial" w:hAnsi="Arial" w:cs="Arial"/>
          <w:sz w:val="18"/>
          <w:szCs w:val="18"/>
          <w:lang w:val="uk-UA"/>
        </w:rPr>
        <w:t>%;</w:t>
      </w:r>
      <w:r w:rsidRPr="00311D81">
        <w:rPr>
          <w:rFonts w:ascii="Arial" w:hAnsi="Arial" w:cs="Arial"/>
          <w:sz w:val="18"/>
          <w:szCs w:val="18"/>
          <w:lang w:val="en-US"/>
        </w:rPr>
        <w:t xml:space="preserve"> </w:t>
      </w:r>
      <w:r w:rsidRPr="00311D81">
        <w:rPr>
          <w:rFonts w:ascii="Arial" w:hAnsi="Arial" w:cs="Arial"/>
          <w:sz w:val="18"/>
          <w:szCs w:val="18"/>
        </w:rPr>
        <w:t xml:space="preserve">зола </w:t>
      </w:r>
      <w:r w:rsidR="00311D81" w:rsidRPr="00311D81">
        <w:rPr>
          <w:rFonts w:ascii="Arial" w:hAnsi="Arial" w:cs="Arial"/>
          <w:sz w:val="18"/>
          <w:szCs w:val="18"/>
        </w:rPr>
        <w:t>1,8</w:t>
      </w:r>
      <w:r w:rsidRPr="00311D81">
        <w:rPr>
          <w:rFonts w:ascii="Arial" w:hAnsi="Arial" w:cs="Arial"/>
          <w:sz w:val="18"/>
          <w:szCs w:val="18"/>
        </w:rPr>
        <w:t xml:space="preserve">%;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вологість 8</w:t>
      </w:r>
      <w:r w:rsidR="00311D81" w:rsidRPr="00311D81">
        <w:rPr>
          <w:rFonts w:ascii="Arial" w:hAnsi="Arial" w:cs="Arial"/>
          <w:sz w:val="18"/>
          <w:szCs w:val="18"/>
          <w:lang w:val="uk-UA"/>
        </w:rPr>
        <w:t>2</w:t>
      </w:r>
      <w:r w:rsidRPr="00311D81">
        <w:rPr>
          <w:rFonts w:ascii="Arial" w:hAnsi="Arial" w:cs="Arial"/>
          <w:sz w:val="18"/>
          <w:szCs w:val="18"/>
          <w:lang w:val="uk-UA"/>
        </w:rPr>
        <w:t>%.</w:t>
      </w:r>
    </w:p>
    <w:p w14:paraId="58EBDA6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311D81">
        <w:rPr>
          <w:rFonts w:ascii="Arial" w:hAnsi="Arial" w:cs="Arial"/>
          <w:sz w:val="18"/>
          <w:szCs w:val="18"/>
          <w:lang w:val="uk-UA"/>
        </w:rPr>
        <w:t>:</w:t>
      </w:r>
      <w:r w:rsidRPr="00311D81">
        <w:t xml:space="preserve">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0 МО/кг (IU/kg); Мідь (3b406)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0,8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Цинк (3b605) 2</w:t>
      </w:r>
      <w:r w:rsidR="00311D81" w:rsidRPr="00311D81">
        <w:rPr>
          <w:rFonts w:ascii="Arial" w:hAnsi="Arial" w:cs="Arial"/>
          <w:sz w:val="18"/>
          <w:szCs w:val="18"/>
          <w:lang w:val="uk-UA"/>
        </w:rPr>
        <w:t>2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Марганець (3b503) 1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6B25C22F" w14:textId="5CB94F2C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="00576624">
        <w:rPr>
          <w:rFonts w:ascii="Arial" w:hAnsi="Arial" w:cs="Arial"/>
          <w:sz w:val="18"/>
          <w:szCs w:val="18"/>
          <w:lang w:val="uk-UA"/>
        </w:rPr>
        <w:t xml:space="preserve"> 0,3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311D81">
        <w:rPr>
          <w:rFonts w:ascii="Arial" w:hAnsi="Arial" w:cs="Arial"/>
          <w:sz w:val="18"/>
          <w:szCs w:val="18"/>
          <w:lang w:val="en-US"/>
        </w:rPr>
        <w:t>(MJ)</w:t>
      </w:r>
      <w:r w:rsidRPr="00311D81">
        <w:rPr>
          <w:rFonts w:ascii="Arial" w:hAnsi="Arial" w:cs="Arial"/>
          <w:sz w:val="18"/>
          <w:szCs w:val="18"/>
        </w:rPr>
        <w:t xml:space="preserve"> / </w:t>
      </w:r>
      <w:r w:rsidRPr="00311D81">
        <w:rPr>
          <w:rFonts w:ascii="Arial" w:hAnsi="Arial" w:cs="Arial"/>
          <w:sz w:val="18"/>
          <w:szCs w:val="18"/>
          <w:lang w:val="uk-UA"/>
        </w:rPr>
        <w:t>100 г (g).</w:t>
      </w:r>
    </w:p>
    <w:p w14:paraId="22976416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9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Сирі олії та жири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,7%; Сира клітковина 0,5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1,8</w:t>
      </w:r>
      <w:r w:rsidRPr="00311D81">
        <w:rPr>
          <w:rFonts w:ascii="Arial" w:hAnsi="Arial" w:cs="Arial"/>
          <w:sz w:val="18"/>
          <w:szCs w:val="18"/>
          <w:lang w:val="uk-UA"/>
        </w:rPr>
        <w:t>%.</w:t>
      </w:r>
    </w:p>
    <w:p w14:paraId="24E75FC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311D81">
        <w:rPr>
          <w:rFonts w:ascii="Arial" w:hAnsi="Arial" w:cs="Arial"/>
          <w:sz w:val="18"/>
          <w:szCs w:val="18"/>
          <w:lang w:val="uk-UA"/>
        </w:rPr>
        <w:t>: Зберігати в сухому і прохолодному місці при темпе</w:t>
      </w:r>
      <w:r w:rsidR="003670DE" w:rsidRPr="00311D81">
        <w:rPr>
          <w:rFonts w:ascii="Arial" w:hAnsi="Arial" w:cs="Arial"/>
          <w:sz w:val="18"/>
          <w:szCs w:val="18"/>
          <w:lang w:val="uk-UA"/>
        </w:rPr>
        <w:t>ратурі від 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B515F0E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BB88429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sz w:val="18"/>
          <w:szCs w:val="18"/>
          <w:lang w:val="uk-UA"/>
        </w:rPr>
        <w:t>Для тваринки вагою 2-</w:t>
      </w:r>
      <w:r w:rsidR="00311D81" w:rsidRPr="00311D81">
        <w:rPr>
          <w:rFonts w:ascii="Arial" w:hAnsi="Arial" w:cs="Arial"/>
          <w:sz w:val="18"/>
          <w:szCs w:val="18"/>
          <w:lang w:val="uk-UA"/>
        </w:rPr>
        <w:t>4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кг (kg) –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190 - 32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г (g); від 5-10 кг (kg) –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370 - 640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</w:t>
      </w:r>
      <w:r w:rsidR="00311D81" w:rsidRPr="00311D81">
        <w:rPr>
          <w:rFonts w:ascii="Arial" w:hAnsi="Arial" w:cs="Arial"/>
          <w:sz w:val="18"/>
          <w:szCs w:val="18"/>
          <w:lang w:val="uk-UA"/>
        </w:rPr>
        <w:t>г (g), від 12-19 кг (kg) – 750 - 1050 г (g).</w:t>
      </w:r>
    </w:p>
    <w:p w14:paraId="50B2FE32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DCEB42E" w14:textId="3D4ADE15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7DE337C0" w14:textId="77777777" w:rsidR="00D04832" w:rsidRPr="00311D81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11D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311D81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3AE9B12C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23EC6E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2D61E85C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6BE6D63" w14:textId="1372EEA5" w:rsidR="00D04832" w:rsidRPr="00F719B0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775E8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727302" w14:textId="77777777" w:rsidR="00E37F3B" w:rsidRDefault="00E37F3B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B2C0E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9F726D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F59A09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D232E5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B504E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8B3C7C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9C3E0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04A2B4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E2BF8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D9E28D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D50C8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E2739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43BEE8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FF6DD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26E890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B4E1C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45BCA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62F8BB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ED0243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7CA67F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C2E07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4E9EDB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310902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335636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7F3034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92BE2" w14:textId="217C7E61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901BE" w14:textId="58FF2A99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122226" w14:textId="40882FE4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A20AA1" w14:textId="1389ECC2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4C93A3" w14:textId="0356B801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DDA63A" w14:textId="148532A8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F52209" w14:textId="77777777" w:rsidR="0064636F" w:rsidRDefault="0064636F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C553A5" w14:textId="77777777" w:rsid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26B2EA" w14:textId="77777777" w:rsidR="00D04832" w:rsidRPr="00D04832" w:rsidRDefault="00D04832" w:rsidP="00D048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AA89E9" w14:textId="77777777" w:rsidR="00E37F3B" w:rsidRPr="00F719B0" w:rsidRDefault="00E37F3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796D62" w14:textId="1E114299" w:rsidR="002069E2" w:rsidRPr="004B55CC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C43CDA" w:rsidRPr="004B55CC">
        <w:rPr>
          <w:rFonts w:ascii="Arial" w:hAnsi="Arial" w:cs="Arial"/>
          <w:b/>
          <w:sz w:val="18"/>
          <w:szCs w:val="18"/>
          <w:lang w:val="uk-UA"/>
        </w:rPr>
        <w:t xml:space="preserve">з кроликом </w:t>
      </w:r>
      <w:r w:rsidR="002069E2" w:rsidRPr="004B55CC">
        <w:rPr>
          <w:rFonts w:ascii="Arial" w:hAnsi="Arial" w:cs="Arial"/>
          <w:b/>
          <w:sz w:val="18"/>
          <w:szCs w:val="18"/>
          <w:lang w:val="uk-UA"/>
        </w:rPr>
        <w:t xml:space="preserve">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069E2" w:rsidRPr="004B55CC">
        <w:rPr>
          <w:rFonts w:ascii="Arial" w:hAnsi="Arial" w:cs="Arial"/>
          <w:b/>
          <w:sz w:val="18"/>
          <w:szCs w:val="18"/>
          <w:lang w:val="uk-UA"/>
        </w:rPr>
        <w:t>арт.AM-82661</w:t>
      </w:r>
    </w:p>
    <w:p w14:paraId="0B663C3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C20EE3B" w14:textId="768F7EE3" w:rsidR="004B55CC" w:rsidRPr="00F719B0" w:rsidRDefault="00186423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4B55CC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4B55CC" w:rsidRPr="004B55CC">
        <w:rPr>
          <w:rFonts w:ascii="Arial" w:hAnsi="Arial" w:cs="Arial"/>
          <w:sz w:val="18"/>
          <w:szCs w:val="18"/>
          <w:lang w:val="uk-UA"/>
        </w:rPr>
        <w:t>собак з кроликом</w:t>
      </w:r>
      <w:r w:rsidR="003670DE">
        <w:rPr>
          <w:rFonts w:ascii="Arial" w:hAnsi="Arial" w:cs="Arial"/>
          <w:sz w:val="18"/>
          <w:szCs w:val="18"/>
          <w:lang w:val="uk-UA"/>
        </w:rPr>
        <w:t>. Вага нетто: 15</w:t>
      </w:r>
      <w:r w:rsidR="004B55CC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46604EFC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4B55CC">
        <w:rPr>
          <w:rFonts w:ascii="Arial" w:hAnsi="Arial" w:cs="Arial"/>
          <w:sz w:val="18"/>
          <w:szCs w:val="18"/>
          <w:lang w:val="uk-UA"/>
        </w:rPr>
        <w:t>63% м'яса та продуктів тваринного походження (свинина, яловичина, птиця, 8% кролик), мінерали.</w:t>
      </w:r>
    </w:p>
    <w:p w14:paraId="77C2F5A1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,5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4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2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.</w:t>
      </w:r>
    </w:p>
    <w:p w14:paraId="0D562AC3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5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3DB32553" w14:textId="77777777" w:rsidR="004B55CC" w:rsidRPr="00873383" w:rsidRDefault="004B55CC" w:rsidP="004B55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</w:t>
      </w:r>
      <w:r w:rsidR="00D04832">
        <w:rPr>
          <w:rFonts w:ascii="Arial" w:hAnsi="Arial" w:cs="Arial"/>
          <w:sz w:val="18"/>
          <w:szCs w:val="18"/>
          <w:lang w:val="uk-UA"/>
        </w:rPr>
        <w:t>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1CABBA9F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,5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4%; Сира зола 2,5%.</w:t>
      </w:r>
    </w:p>
    <w:p w14:paraId="0323149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73D9D2D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67AC18E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450 - 55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600 - 750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2E600C39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35C1C3EB" w14:textId="56A7C793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6585E6B6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612CA74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9ED7D9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6F8AFB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043C968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925CD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01926D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5B615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36A6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06CD8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07D6D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CAAAC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07AED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CAB69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CB5B8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841FF1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ECA33B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2F0B8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D9693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57D61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C7C06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2C811C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6205C9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84B81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4978D3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5126E8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26CCD7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E8D3CDB" w14:textId="6C6E2192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0ACE5B" w14:textId="2AE45B4E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8F79EF" w14:textId="5280C7F2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836070" w14:textId="4279878A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519598" w14:textId="7F1BFDF6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EAB5B5" w14:textId="04140523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5D57A" w14:textId="7B3EFBFA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558DE5" w14:textId="1B8FE4D1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49E04B" w14:textId="77777777" w:rsidR="006B1B1E" w:rsidRDefault="006B1B1E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64750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7E959DD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295D74" w14:textId="77777777" w:rsidR="004B55CC" w:rsidRPr="00F719B0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F33A1B" w14:textId="40BE88CB" w:rsidR="00B60802" w:rsidRPr="004B55CC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Junior (Вом Фейнстейн Джуніор) для цуценят </w:t>
      </w:r>
      <w:r w:rsidR="00B60802" w:rsidRPr="004B55CC">
        <w:rPr>
          <w:rFonts w:ascii="Arial" w:hAnsi="Arial" w:cs="Arial"/>
          <w:b/>
          <w:sz w:val="18"/>
          <w:szCs w:val="18"/>
          <w:lang w:val="uk-UA"/>
        </w:rPr>
        <w:t xml:space="preserve">з птичою печінкою 15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60802" w:rsidRPr="004B55CC">
        <w:rPr>
          <w:rFonts w:ascii="Arial" w:hAnsi="Arial" w:cs="Arial"/>
          <w:b/>
          <w:sz w:val="18"/>
          <w:szCs w:val="18"/>
          <w:lang w:val="uk-UA"/>
        </w:rPr>
        <w:t>арт.AM-82657</w:t>
      </w:r>
    </w:p>
    <w:p w14:paraId="7508E72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99096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0B8C6B" w14:textId="6DCAC18D" w:rsidR="004B55CC" w:rsidRPr="00F719B0" w:rsidRDefault="00186423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4B55CC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4B55CC" w:rsidRPr="004B55CC">
        <w:rPr>
          <w:rFonts w:ascii="Arial" w:hAnsi="Arial" w:cs="Arial"/>
          <w:sz w:val="18"/>
          <w:szCs w:val="18"/>
          <w:lang w:val="uk-UA"/>
        </w:rPr>
        <w:t>цуценят з птичою печінкою</w:t>
      </w:r>
      <w:r w:rsidR="004B55CC" w:rsidRPr="00F719B0">
        <w:rPr>
          <w:rFonts w:ascii="Arial" w:hAnsi="Arial" w:cs="Arial"/>
          <w:sz w:val="18"/>
          <w:szCs w:val="18"/>
          <w:lang w:val="uk-UA"/>
        </w:rPr>
        <w:t>. Вага нетто: 1</w:t>
      </w:r>
      <w:r w:rsidR="003670DE">
        <w:rPr>
          <w:rFonts w:ascii="Arial" w:hAnsi="Arial" w:cs="Arial"/>
          <w:sz w:val="18"/>
          <w:szCs w:val="18"/>
          <w:lang w:val="uk-UA"/>
        </w:rPr>
        <w:t>5</w:t>
      </w:r>
      <w:r w:rsidR="004B55CC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3116950D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4B55CC">
        <w:rPr>
          <w:rFonts w:ascii="Arial" w:hAnsi="Arial" w:cs="Arial"/>
          <w:sz w:val="18"/>
          <w:szCs w:val="18"/>
          <w:lang w:val="uk-UA"/>
        </w:rPr>
        <w:t>63 % м'яса та продуктів тваринного походження (свинина, яловичина, 15 % печінка птиці), мінерали, олії та жири.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 </w:t>
      </w:r>
    </w:p>
    <w:p w14:paraId="4A60E5B2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7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0%.</w:t>
      </w:r>
    </w:p>
    <w:p w14:paraId="0258AC91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5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1EE0F46B" w14:textId="77777777" w:rsidR="004B55CC" w:rsidRPr="00873383" w:rsidRDefault="004B55CC" w:rsidP="004B55C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3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70D7A20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7%; Сира клітковина 0,5%; Сира зола 1,5%.</w:t>
      </w:r>
    </w:p>
    <w:p w14:paraId="1B12F285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40EEAA70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F0D6787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450 - 55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600 - 750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60495B8A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949B17E" w14:textId="08FB681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1B2B325A" w14:textId="77777777" w:rsidR="004B55CC" w:rsidRPr="00F719B0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17C2EA66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2BA71AD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44BE1F3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5021A68" w14:textId="77777777" w:rsidR="004B55CC" w:rsidRDefault="004B55CC" w:rsidP="004B55C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BBCD3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BD859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0BB937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14A48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F9A624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6782A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70C16C4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5D2057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27884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A40FE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02809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0BBD6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6DFA2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217213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1EB3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496C2E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C7FA5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6DB2548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3220EA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2557C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9A410B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21BB35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17B6B9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C9A237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60C4A3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6484F2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4D08AF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531A70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29EDB6" w14:textId="77777777" w:rsidR="004B55CC" w:rsidRDefault="004B55CC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9153B5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451282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E3D135" w14:textId="77777777" w:rsidR="009454EB" w:rsidRPr="00F719B0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DD98C6" w14:textId="0199DE85" w:rsidR="00B60802" w:rsidRPr="009454EB" w:rsidRDefault="00B303A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Vom Feinsten Adult (Вом Фейнстейн Едалт) для собак </w:t>
      </w:r>
      <w:r w:rsidR="00C43CDA" w:rsidRPr="009454EB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D804F9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C43CDA" w:rsidRPr="009454EB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64636F">
        <w:rPr>
          <w:rFonts w:ascii="Arial" w:hAnsi="Arial" w:cs="Arial"/>
          <w:b/>
          <w:sz w:val="18"/>
          <w:szCs w:val="18"/>
          <w:lang w:val="uk-UA"/>
        </w:rPr>
        <w:t>15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B60802" w:rsidRPr="009454EB">
        <w:rPr>
          <w:rFonts w:ascii="Arial" w:hAnsi="Arial" w:cs="Arial"/>
          <w:b/>
          <w:sz w:val="18"/>
          <w:szCs w:val="18"/>
          <w:lang w:val="uk-UA"/>
        </w:rPr>
        <w:t>арт.AM-82311</w:t>
      </w:r>
    </w:p>
    <w:p w14:paraId="073AB87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C2E96B" w14:textId="4A114EE3" w:rsidR="009454EB" w:rsidRPr="00F719B0" w:rsidRDefault="00186423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9454EB">
        <w:rPr>
          <w:rFonts w:ascii="Arial" w:hAnsi="Arial" w:cs="Arial"/>
          <w:sz w:val="18"/>
          <w:szCs w:val="18"/>
          <w:lang w:val="uk-UA"/>
        </w:rPr>
        <w:t xml:space="preserve">консервований корм для собак </w:t>
      </w:r>
      <w:r w:rsidR="009454EB" w:rsidRPr="009454EB">
        <w:rPr>
          <w:rFonts w:ascii="Arial" w:hAnsi="Arial" w:cs="Arial"/>
          <w:sz w:val="18"/>
          <w:szCs w:val="18"/>
          <w:lang w:val="uk-UA"/>
        </w:rPr>
        <w:t xml:space="preserve">з яловичиною і </w:t>
      </w:r>
      <w:r w:rsidR="00D804F9">
        <w:rPr>
          <w:rFonts w:ascii="Arial" w:hAnsi="Arial" w:cs="Arial"/>
          <w:sz w:val="18"/>
          <w:szCs w:val="18"/>
          <w:lang w:val="uk-UA"/>
        </w:rPr>
        <w:t xml:space="preserve">ягнятиною </w:t>
      </w:r>
      <w:r w:rsidR="003670DE">
        <w:rPr>
          <w:rFonts w:ascii="Arial" w:hAnsi="Arial" w:cs="Arial"/>
          <w:sz w:val="18"/>
          <w:szCs w:val="18"/>
          <w:lang w:val="uk-UA"/>
        </w:rPr>
        <w:t>. Вага нетто: 15</w:t>
      </w:r>
      <w:r w:rsidR="009454EB" w:rsidRPr="00F719B0">
        <w:rPr>
          <w:rFonts w:ascii="Arial" w:hAnsi="Arial" w:cs="Arial"/>
          <w:sz w:val="18"/>
          <w:szCs w:val="18"/>
          <w:lang w:val="uk-UA"/>
        </w:rPr>
        <w:t>0 г (g)</w:t>
      </w:r>
    </w:p>
    <w:p w14:paraId="3A819F50" w14:textId="0397583C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40 % м'яса та продуктів тваринного походження (14 % яловичини, курки, 8 % </w:t>
      </w:r>
      <w:r w:rsidR="00D804F9">
        <w:rPr>
          <w:rFonts w:ascii="Arial" w:hAnsi="Arial" w:cs="Arial"/>
          <w:sz w:val="18"/>
          <w:szCs w:val="18"/>
          <w:lang w:val="uk-UA"/>
        </w:rPr>
        <w:t>ягнятини</w:t>
      </w:r>
      <w:r w:rsidRPr="009454EB">
        <w:rPr>
          <w:rFonts w:ascii="Arial" w:hAnsi="Arial" w:cs="Arial"/>
          <w:sz w:val="18"/>
          <w:szCs w:val="18"/>
          <w:lang w:val="uk-UA"/>
        </w:rPr>
        <w:t xml:space="preserve">, свинини), мінерали, овочі, продукти рослинного походження. </w:t>
      </w:r>
    </w:p>
    <w:p w14:paraId="19C99A34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,5%; жири 5,3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2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2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.</w:t>
      </w:r>
    </w:p>
    <w:p w14:paraId="662D8412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5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28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9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4 мг/кг (mg/kg).</w:t>
      </w:r>
    </w:p>
    <w:p w14:paraId="7B3095CE" w14:textId="77777777" w:rsidR="009454EB" w:rsidRPr="00873383" w:rsidRDefault="009454EB" w:rsidP="009454E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7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11EFF5ED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,5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,3%; Сира клітковина 0,2%; Сира зола 2%.</w:t>
      </w:r>
    </w:p>
    <w:p w14:paraId="3DBA42C4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2DA01F7D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2E4C06B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- 31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4B55CC">
        <w:rPr>
          <w:rFonts w:ascii="Arial" w:hAnsi="Arial" w:cs="Arial"/>
          <w:sz w:val="18"/>
          <w:szCs w:val="18"/>
          <w:lang w:val="uk-UA"/>
        </w:rPr>
        <w:t>450 - 550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4B55CC">
        <w:rPr>
          <w:rFonts w:ascii="Arial" w:hAnsi="Arial" w:cs="Arial"/>
          <w:sz w:val="18"/>
          <w:szCs w:val="18"/>
          <w:lang w:val="uk-UA"/>
        </w:rPr>
        <w:t>600 - 750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4CB6CA0C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B720DE5" w14:textId="16E2D3FC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018BD460" w14:textId="77777777" w:rsidR="009454EB" w:rsidRPr="00F719B0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31A891B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C0AB28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16F466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09B38932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7A30420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E22BF8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BDBBF6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E0914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331502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B9C5FF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ED7A10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709B0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F7D52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B9E85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C12B536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4BE922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FA1BE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0DC4D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4618A4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2C3AFE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E0264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2A0D8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5688D5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5CC061B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131287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BA7AEA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0A53DA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13F9ACD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2284B1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492217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AD9123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A5E22C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E2B8EF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DD618B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F3FE99" w14:textId="77777777" w:rsidR="009454EB" w:rsidRDefault="009454EB" w:rsidP="009454E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639798" w14:textId="77777777" w:rsidR="009454EB" w:rsidRPr="00F719B0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BB84D4" w14:textId="77777777" w:rsidR="00A64D9F" w:rsidRPr="00F719B0" w:rsidRDefault="00A64D9F" w:rsidP="00F719B0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14:paraId="79E36DFD" w14:textId="25A4BE2A" w:rsidR="00894D40" w:rsidRPr="00641E5A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C43CDA" w:rsidRPr="00641E5A">
        <w:rPr>
          <w:rFonts w:ascii="Arial" w:hAnsi="Arial" w:cs="Arial"/>
          <w:b/>
          <w:sz w:val="18"/>
          <w:szCs w:val="18"/>
          <w:lang w:val="uk-UA"/>
        </w:rPr>
        <w:t xml:space="preserve"> з індичими серцями </w:t>
      </w:r>
      <w:r w:rsidR="0064636F">
        <w:rPr>
          <w:rFonts w:ascii="Arial" w:hAnsi="Arial" w:cs="Arial"/>
          <w:b/>
          <w:sz w:val="18"/>
          <w:szCs w:val="18"/>
          <w:lang w:val="uk-UA"/>
        </w:rPr>
        <w:t>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>арт.AM-83203</w:t>
      </w:r>
    </w:p>
    <w:p w14:paraId="24FF6CD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0007C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36CDD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3843AE1" w14:textId="183B7B57" w:rsidR="00641E5A" w:rsidRPr="00F719B0" w:rsidRDefault="00186423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641E5A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641E5A" w:rsidRPr="00641E5A">
        <w:rPr>
          <w:rFonts w:ascii="Arial" w:hAnsi="Arial" w:cs="Arial"/>
          <w:sz w:val="18"/>
          <w:szCs w:val="18"/>
          <w:lang w:val="uk-UA"/>
        </w:rPr>
        <w:t xml:space="preserve"> індичими серцями</w:t>
      </w:r>
      <w:r w:rsidR="00641E5A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22D38801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641E5A">
        <w:rPr>
          <w:rFonts w:ascii="Arial" w:hAnsi="Arial" w:cs="Arial"/>
          <w:sz w:val="18"/>
          <w:szCs w:val="18"/>
          <w:lang w:val="uk-UA"/>
        </w:rPr>
        <w:t>65 % м'яса та продуктів тваринного походження (яловичина, птиця, свинина, 8 % індичих сердечок), мінерали.</w:t>
      </w:r>
    </w:p>
    <w:p w14:paraId="28156608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1%; жири 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 w:rsidR="009454EB"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 w:rsidR="009454EB">
        <w:rPr>
          <w:rFonts w:ascii="Arial" w:hAnsi="Arial" w:cs="Arial"/>
          <w:sz w:val="18"/>
          <w:szCs w:val="18"/>
        </w:rPr>
        <w:t>зола 1,6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</w:t>
      </w:r>
      <w:r w:rsidR="009454EB">
        <w:rPr>
          <w:rFonts w:ascii="Arial" w:hAnsi="Arial" w:cs="Arial"/>
          <w:sz w:val="18"/>
          <w:szCs w:val="18"/>
          <w:lang w:val="uk-UA"/>
        </w:rPr>
        <w:t>1</w:t>
      </w:r>
      <w:r>
        <w:rPr>
          <w:rFonts w:ascii="Arial" w:hAnsi="Arial" w:cs="Arial"/>
          <w:sz w:val="18"/>
          <w:szCs w:val="18"/>
          <w:lang w:val="uk-UA"/>
        </w:rPr>
        <w:t xml:space="preserve">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</w:t>
      </w:r>
      <w:r w:rsidR="009454EB">
        <w:rPr>
          <w:rFonts w:ascii="Arial" w:hAnsi="Arial" w:cs="Arial"/>
          <w:sz w:val="18"/>
          <w:szCs w:val="18"/>
          <w:lang w:val="uk-UA"/>
        </w:rPr>
        <w:t>6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57F80850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 w:rsidR="009454EB">
        <w:rPr>
          <w:rFonts w:ascii="Arial" w:hAnsi="Arial" w:cs="Arial"/>
          <w:sz w:val="18"/>
          <w:szCs w:val="18"/>
          <w:lang w:val="uk-UA"/>
        </w:rPr>
        <w:t>1</w:t>
      </w:r>
      <w:r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 w:rsidR="009454EB">
        <w:rPr>
          <w:rFonts w:ascii="Arial" w:hAnsi="Arial" w:cs="Arial"/>
          <w:sz w:val="18"/>
          <w:szCs w:val="18"/>
          <w:lang w:val="uk-UA"/>
        </w:rPr>
        <w:t>1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</w:t>
      </w:r>
      <w:r w:rsidR="009454EB">
        <w:rPr>
          <w:rFonts w:ascii="Arial" w:hAnsi="Arial" w:cs="Arial"/>
          <w:sz w:val="18"/>
          <w:szCs w:val="18"/>
          <w:lang w:val="uk-UA"/>
        </w:rPr>
        <w:t>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</w:t>
      </w:r>
      <w:r w:rsidR="009454EB">
        <w:rPr>
          <w:rFonts w:ascii="Arial" w:hAnsi="Arial" w:cs="Arial"/>
          <w:sz w:val="18"/>
          <w:szCs w:val="18"/>
          <w:lang w:val="uk-UA"/>
        </w:rPr>
        <w:t>д (3b202) 0,1</w:t>
      </w:r>
      <w:r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6163C2DF" w14:textId="77777777" w:rsidR="00641E5A" w:rsidRPr="00873383" w:rsidRDefault="00641E5A" w:rsidP="00641E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4B37CEBC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</w:t>
      </w:r>
      <w:r w:rsidR="009454EB">
        <w:rPr>
          <w:rFonts w:ascii="Arial" w:hAnsi="Arial" w:cs="Arial"/>
          <w:sz w:val="18"/>
          <w:szCs w:val="18"/>
          <w:lang w:val="uk-UA"/>
        </w:rPr>
        <w:t>3</w:t>
      </w:r>
      <w:r>
        <w:rPr>
          <w:rFonts w:ascii="Arial" w:hAnsi="Arial" w:cs="Arial"/>
          <w:sz w:val="18"/>
          <w:szCs w:val="18"/>
          <w:lang w:val="uk-UA"/>
        </w:rPr>
        <w:t>%; Сира зола 1,</w:t>
      </w:r>
      <w:r w:rsidR="009454EB">
        <w:rPr>
          <w:rFonts w:ascii="Arial" w:hAnsi="Arial" w:cs="Arial"/>
          <w:sz w:val="18"/>
          <w:szCs w:val="18"/>
          <w:lang w:val="uk-UA"/>
        </w:rPr>
        <w:t>6</w:t>
      </w:r>
      <w:r>
        <w:rPr>
          <w:rFonts w:ascii="Arial" w:hAnsi="Arial" w:cs="Arial"/>
          <w:sz w:val="18"/>
          <w:szCs w:val="18"/>
          <w:lang w:val="uk-UA"/>
        </w:rPr>
        <w:t>%.</w:t>
      </w:r>
    </w:p>
    <w:p w14:paraId="3702E773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57608DD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1C3EB0D9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2C132EE7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6FB24FD" w14:textId="56784C01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1BC6EC48" w14:textId="77777777" w:rsidR="00641E5A" w:rsidRPr="00F719B0" w:rsidRDefault="00641E5A" w:rsidP="00641E5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B1EC6DA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76BF65EB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27B5E89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41EB85C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77257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E61E3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226D8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D1122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B19BD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B33EE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80CA3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A261F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F56F6C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C034F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BC9A16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6FF3DE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EB5621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53F898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74B96F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FAA57A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4AAFE1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E321E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A98A1C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839A6D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C80B7B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6D5D41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9F4BEC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307740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65B95E9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292E64E" w14:textId="77777777" w:rsidR="009454EB" w:rsidRDefault="009454EB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9A364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21D41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FD2E91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94637E3" w14:textId="77777777" w:rsidR="00C74201" w:rsidRPr="00F719B0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DAA90C" w14:textId="7467FA28" w:rsidR="00894D40" w:rsidRPr="00641E5A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 xml:space="preserve"> з </w:t>
      </w:r>
      <w:r w:rsidR="0064636F">
        <w:rPr>
          <w:rFonts w:ascii="Arial" w:hAnsi="Arial" w:cs="Arial"/>
          <w:b/>
          <w:sz w:val="18"/>
          <w:szCs w:val="18"/>
          <w:lang w:val="uk-UA"/>
        </w:rPr>
        <w:t>куркою, лососем і шпинато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641E5A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1</w:t>
      </w:r>
    </w:p>
    <w:p w14:paraId="10942A4C" w14:textId="2376BB14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22F09F" w14:textId="77777777" w:rsidR="00D804F9" w:rsidRDefault="00D804F9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275F88" w14:textId="63CB16EC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41E5A" w:rsidRPr="00641E5A">
        <w:rPr>
          <w:rFonts w:ascii="Arial" w:hAnsi="Arial" w:cs="Arial"/>
          <w:sz w:val="18"/>
          <w:szCs w:val="18"/>
          <w:lang w:val="uk-UA"/>
        </w:rPr>
        <w:t>куркою, лососем і шпинатом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4488A78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5F4DE1" w:rsidRPr="005F4DE1">
        <w:rPr>
          <w:rFonts w:ascii="Arial" w:hAnsi="Arial" w:cs="Arial"/>
          <w:sz w:val="18"/>
          <w:szCs w:val="18"/>
          <w:lang w:val="uk-UA"/>
        </w:rPr>
        <w:t>52% м’яса та продуктів тваринного походження (22% яловичини, курки, індички, свинини), риби та рибних продуктів (4% філе лосося), овочів (наприклад, 0,5% шпинату), мінералів.</w:t>
      </w:r>
    </w:p>
    <w:p w14:paraId="49904FB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0501A78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5C143D64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F841054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587328A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EC5D99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0ACF8DE1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5782954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47A69D63" w14:textId="464EBDB3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DF0C6D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CAAD481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40A74EE0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6D89C48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69A5333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1AAD14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2A38E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D6AA2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4B552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0F1D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F615E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7B280F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609E22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3630B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F78CA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DC017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3021E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2148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329746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64521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AE03B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DD04D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44B92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7F587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72BF5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24AB6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0D06D0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F4755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479BB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2CED5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999E7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61D54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F397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8D5B8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FE4D0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DEBCD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0085FD" w14:textId="77777777" w:rsidR="00C74201" w:rsidRPr="00F719B0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20FFC5" w14:textId="036F7DEE" w:rsidR="00894D40" w:rsidRPr="00C74201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 xml:space="preserve"> з куркою, яловичиною та морквою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2</w:t>
      </w:r>
    </w:p>
    <w:p w14:paraId="7200FFA1" w14:textId="62F7CD7D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F7795B" w14:textId="77777777" w:rsidR="00D804F9" w:rsidRDefault="00D804F9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5BC63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D0EAA6" w14:textId="7DB6FE7D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C74201" w:rsidRPr="00C74201">
        <w:rPr>
          <w:rFonts w:ascii="Arial" w:hAnsi="Arial" w:cs="Arial"/>
          <w:sz w:val="18"/>
          <w:szCs w:val="18"/>
          <w:lang w:val="uk-UA"/>
        </w:rPr>
        <w:t>куркою, яловичиною та морквою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3BC6D00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C74201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2 % яловичини та 4 % яловичини, курки, 5 % індички, свинини), овочі (2 % моркви), мінерали.</w:t>
      </w:r>
    </w:p>
    <w:p w14:paraId="552666D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D4433F3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7C89D60D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4EE5BCB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5E84917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ECD60C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8070810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50CD301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6ABBD4B9" w14:textId="344739A6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42DCB7A4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CCD8D12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4A9B96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E3A009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7E6C59C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BDF2C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B1785F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07A83F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252F3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900E8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8AB6A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98CE09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90806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9AEC2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633E6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5D0CB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BEB86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B4358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76898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8617AC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46D3F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3F54B9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A1FF7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181C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36C35B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565EF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85F24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AABC79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B1497C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EFE9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4AA0A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021BC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7F09DD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E37D2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44D7F2" w14:textId="23190CCC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30CA02A" w14:textId="6DF49E54" w:rsidR="00B303A2" w:rsidRDefault="00B303A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C6AE93C" w14:textId="77777777" w:rsidR="00B303A2" w:rsidRPr="00F719B0" w:rsidRDefault="00B303A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1D4125" w14:textId="7FE7EA4F" w:rsidR="00894D40" w:rsidRPr="00C74201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 xml:space="preserve"> з індичкою, курячою грудкою і травами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C74201">
        <w:rPr>
          <w:rFonts w:ascii="Arial" w:hAnsi="Arial" w:cs="Arial"/>
          <w:b/>
          <w:sz w:val="18"/>
          <w:szCs w:val="18"/>
          <w:lang w:val="uk-UA"/>
        </w:rPr>
        <w:t>арт.</w:t>
      </w:r>
      <w:r w:rsidR="006D50D9" w:rsidRPr="006D50D9">
        <w:rPr>
          <w:rFonts w:ascii="Arial" w:hAnsi="Arial" w:cs="Arial"/>
          <w:b/>
          <w:sz w:val="18"/>
          <w:szCs w:val="18"/>
          <w:lang w:val="uk-UA"/>
        </w:rPr>
        <w:t>AM-83265</w:t>
      </w:r>
    </w:p>
    <w:p w14:paraId="2F59074D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79ED2B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8C3615" w14:textId="694E9A00" w:rsidR="00C74201" w:rsidRPr="00F719B0" w:rsidRDefault="00186423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C74201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C74201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C74201" w:rsidRPr="00C74201">
        <w:rPr>
          <w:rFonts w:ascii="Arial" w:hAnsi="Arial" w:cs="Arial"/>
          <w:sz w:val="18"/>
          <w:szCs w:val="18"/>
          <w:lang w:val="uk-UA"/>
        </w:rPr>
        <w:t>індичкою, курячою грудкою і травами</w:t>
      </w:r>
      <w:r w:rsidR="00C74201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6B03849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C74201">
        <w:rPr>
          <w:rFonts w:ascii="Arial" w:hAnsi="Arial" w:cs="Arial"/>
          <w:sz w:val="18"/>
          <w:szCs w:val="18"/>
          <w:lang w:val="uk-UA"/>
        </w:rPr>
        <w:t>57 % м’яса та продуктів тваринного походження (20 % яловичини, курки та 4 % курячої грудки, індички, свинини), овочі (2 % солодкого перцю), мінерали, майоран (0,01 %), базилі</w:t>
      </w:r>
      <w:r>
        <w:rPr>
          <w:rFonts w:ascii="Arial" w:hAnsi="Arial" w:cs="Arial"/>
          <w:sz w:val="18"/>
          <w:szCs w:val="18"/>
          <w:lang w:val="uk-UA"/>
        </w:rPr>
        <w:t xml:space="preserve">к (0,01 %), петрушка (0,01 %). </w:t>
      </w:r>
    </w:p>
    <w:p w14:paraId="01028135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0%; жири 4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5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2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5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5823748B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Pr="00C74201">
        <w:t xml:space="preserve"> </w:t>
      </w:r>
      <w:r w:rsidRPr="00C74201">
        <w:rPr>
          <w:rFonts w:ascii="Arial" w:hAnsi="Arial" w:cs="Arial"/>
          <w:sz w:val="18"/>
          <w:szCs w:val="18"/>
          <w:lang w:val="uk-UA"/>
        </w:rPr>
        <w:t xml:space="preserve">Вітамін D3 ( 3a671) </w:t>
      </w:r>
      <w:r>
        <w:rPr>
          <w:rFonts w:ascii="Arial" w:hAnsi="Arial" w:cs="Arial"/>
          <w:sz w:val="18"/>
          <w:szCs w:val="18"/>
          <w:lang w:val="uk-UA"/>
        </w:rPr>
        <w:t xml:space="preserve">70 МО/кг (IU/kg);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6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08 мг/кг (mg/kg).</w:t>
      </w:r>
    </w:p>
    <w:p w14:paraId="633ACB5E" w14:textId="77777777" w:rsidR="00C74201" w:rsidRPr="00873383" w:rsidRDefault="00C74201" w:rsidP="00C742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5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6198B66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0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4,5%; Сира клітковина 0,5%; Сира зола 1,8%.</w:t>
      </w:r>
    </w:p>
    <w:p w14:paraId="3A9A84C8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4E4ADB1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63E8529D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19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від 4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30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 (g); 5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265 </w:t>
      </w:r>
      <w:r w:rsidRPr="00F719B0">
        <w:rPr>
          <w:rFonts w:ascii="Arial" w:hAnsi="Arial" w:cs="Arial"/>
          <w:sz w:val="18"/>
          <w:szCs w:val="18"/>
          <w:lang w:val="uk-UA"/>
        </w:rPr>
        <w:t>г (g).</w:t>
      </w:r>
    </w:p>
    <w:p w14:paraId="62B63FC7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04B9A0F8" w14:textId="38F0B549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6060FE3E" w14:textId="77777777" w:rsidR="00C74201" w:rsidRPr="00F719B0" w:rsidRDefault="00C74201" w:rsidP="00C742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5F437B0D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3AD48DFF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0758352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3C70A33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32475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BE72CE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EB21CB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03816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B89053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9B02C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C64B4F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43E65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8E7C2B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E25A1A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B8305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23E9F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D3EA4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9CF39B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E6543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8387114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856FC9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24C4B0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9A3E4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53CEF5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376A7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FB37E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39D9F38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0F21E8E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8B070D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79A52EB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6BC901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00AF7B7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CE04D6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9C9263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AA89132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D6EB9A" w14:textId="77777777" w:rsidR="00C74201" w:rsidRDefault="00C74201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31954E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DD9FEB9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0DE7E3" w14:textId="2F958E10" w:rsidR="00894D40" w:rsidRP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 xml:space="preserve"> з ку</w:t>
      </w:r>
      <w:r w:rsidR="0064636F">
        <w:rPr>
          <w:rFonts w:ascii="Arial" w:hAnsi="Arial" w:cs="Arial"/>
          <w:b/>
          <w:sz w:val="18"/>
          <w:szCs w:val="18"/>
          <w:lang w:val="uk-UA"/>
        </w:rPr>
        <w:t>ркою та йогуртовим центро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113</w:t>
      </w:r>
    </w:p>
    <w:p w14:paraId="4385B06E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CE31F1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35EDD6A" w14:textId="277732E0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D44B32">
        <w:rPr>
          <w:rFonts w:ascii="Arial" w:hAnsi="Arial" w:cs="Arial"/>
          <w:sz w:val="18"/>
          <w:szCs w:val="18"/>
          <w:lang w:val="uk-UA"/>
        </w:rPr>
        <w:t>к</w:t>
      </w:r>
      <w:r w:rsidR="00D44B32" w:rsidRPr="00D44B32">
        <w:rPr>
          <w:rFonts w:ascii="Arial" w:hAnsi="Arial" w:cs="Arial"/>
          <w:sz w:val="18"/>
          <w:szCs w:val="18"/>
          <w:lang w:val="uk-UA"/>
        </w:rPr>
        <w:t>уркою та йогуртовим центром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796116E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52 % м’яса та продуктів тваринного походження (свинина, 16 % курка, індичка, яловичина), молоко та молочні продукти (наприклад, 0,17 % йогурту), мінерали.</w:t>
      </w:r>
    </w:p>
    <w:p w14:paraId="1CB79ABE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 %; жири 5,1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5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4AB83F2B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0,8 мг/кг (mg/kg),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Цинк (3b605) </w:t>
      </w:r>
      <w:r>
        <w:rPr>
          <w:rFonts w:ascii="Arial" w:hAnsi="Arial" w:cs="Arial"/>
          <w:sz w:val="18"/>
          <w:szCs w:val="18"/>
          <w:lang w:val="uk-UA"/>
        </w:rPr>
        <w:t>95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2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</w:t>
      </w:r>
      <w:r w:rsidR="00693C45">
        <w:rPr>
          <w:rFonts w:ascii="Arial" w:hAnsi="Arial" w:cs="Arial"/>
          <w:sz w:val="18"/>
          <w:szCs w:val="18"/>
          <w:lang w:val="uk-UA"/>
        </w:rPr>
        <w:t>д (3b202) 0,08</w:t>
      </w:r>
      <w:r>
        <w:rPr>
          <w:rFonts w:ascii="Arial" w:hAnsi="Arial" w:cs="Arial"/>
          <w:sz w:val="18"/>
          <w:szCs w:val="18"/>
          <w:lang w:val="uk-UA"/>
        </w:rPr>
        <w:t xml:space="preserve"> мг/кг (mg/kg).</w:t>
      </w:r>
    </w:p>
    <w:p w14:paraId="195C2DCA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005557B5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,1%; Сира клітковина 0,3%; Сира зола 1,5%.</w:t>
      </w:r>
    </w:p>
    <w:p w14:paraId="65126C81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0ED98216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960331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 xml:space="preserve">Для тваринки вагою 3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175-23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від 4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210 - 27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; 5 кг (kg) </w:t>
      </w:r>
      <w:r w:rsidR="00693C45">
        <w:rPr>
          <w:rFonts w:ascii="Arial" w:hAnsi="Arial" w:cs="Arial"/>
          <w:sz w:val="18"/>
          <w:szCs w:val="18"/>
          <w:lang w:val="uk-UA"/>
        </w:rPr>
        <w:t>–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693C45">
        <w:rPr>
          <w:rFonts w:ascii="Arial" w:hAnsi="Arial" w:cs="Arial"/>
          <w:sz w:val="18"/>
          <w:szCs w:val="18"/>
          <w:lang w:val="uk-UA"/>
        </w:rPr>
        <w:t>245 -320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г (g).</w:t>
      </w:r>
    </w:p>
    <w:p w14:paraId="0A952D4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7F61B64" w14:textId="71FDC736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78579B5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085DFD13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8C26772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50733F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185C81CA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EBDC14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666BFDD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EDB3789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AEE49B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8F3EF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C6E32E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AA3F78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F5CAD1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168650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CF7AC8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A3B1A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6E34D5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1B4EE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7B00D7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801D57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9670F6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1C6756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591BBF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2E5CA2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488191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36B38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191789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CCF894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668FB9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487AD2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0BD72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4A401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89D0D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1D356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1956DF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CA9025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ACA7F8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58ADD99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B63E69D" w14:textId="41F068CF" w:rsidR="00894D40" w:rsidRP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 xml:space="preserve"> з кроликом в вершковому соусі  100 </w:t>
      </w:r>
      <w:r w:rsidR="0064636F">
        <w:rPr>
          <w:rFonts w:ascii="Arial" w:hAnsi="Arial" w:cs="Arial"/>
          <w:b/>
          <w:sz w:val="18"/>
          <w:szCs w:val="18"/>
          <w:lang w:val="uk-UA"/>
        </w:rPr>
        <w:t>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037</w:t>
      </w:r>
    </w:p>
    <w:p w14:paraId="0292D913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69E5EAE" w14:textId="01261E6F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="00D44B32" w:rsidRPr="00D44B32">
        <w:rPr>
          <w:rFonts w:ascii="Arial" w:hAnsi="Arial" w:cs="Arial"/>
          <w:sz w:val="18"/>
          <w:szCs w:val="18"/>
          <w:lang w:val="uk-UA"/>
        </w:rPr>
        <w:t>кроликом в вершковому соусі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14A31C92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40 % м’яса та продуктів тваринного походження (курка, 8 % кролик, яловичина, свинина), олії та жири, мінеральні речовини, овочі, молоко та молочні продукти (0,2 % сухих вершків).</w:t>
      </w:r>
    </w:p>
    <w:p w14:paraId="508BD1F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9 %; жири 6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>
        <w:rPr>
          <w:rFonts w:ascii="Arial" w:hAnsi="Arial" w:cs="Arial"/>
          <w:sz w:val="18"/>
          <w:szCs w:val="18"/>
          <w:lang w:val="en-US"/>
        </w:rPr>
        <w:t>0,</w:t>
      </w:r>
      <w:r>
        <w:rPr>
          <w:rFonts w:ascii="Arial" w:hAnsi="Arial" w:cs="Arial"/>
          <w:sz w:val="18"/>
          <w:szCs w:val="18"/>
        </w:rPr>
        <w:t>3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0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1F031B7F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Мідь (3b406) </w:t>
      </w:r>
      <w:r>
        <w:rPr>
          <w:rFonts w:ascii="Arial" w:hAnsi="Arial" w:cs="Arial"/>
          <w:sz w:val="18"/>
          <w:szCs w:val="18"/>
          <w:lang w:val="uk-UA"/>
        </w:rPr>
        <w:t xml:space="preserve">1 мг/кг (mg/kg), </w:t>
      </w:r>
      <w:r w:rsidRPr="00873383">
        <w:rPr>
          <w:rFonts w:ascii="Arial" w:hAnsi="Arial" w:cs="Arial"/>
          <w:sz w:val="18"/>
          <w:szCs w:val="18"/>
          <w:lang w:val="uk-UA"/>
        </w:rPr>
        <w:t>Цинк (3b605) 1</w:t>
      </w:r>
      <w:r>
        <w:rPr>
          <w:rFonts w:ascii="Arial" w:hAnsi="Arial" w:cs="Arial"/>
          <w:sz w:val="18"/>
          <w:szCs w:val="18"/>
          <w:lang w:val="uk-UA"/>
        </w:rPr>
        <w:t>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5542890A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4901D6C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9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6%; Сира клітковина 0,3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57C59B7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52E90468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505AF920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4D141751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16CF5E56" w14:textId="646C9213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2C62CFE7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7080B384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1473BA8E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36C886C5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AAEB365" w14:textId="77777777" w:rsidR="00D44B32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251DC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9F35CD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83C806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16343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DE5BE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777933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1587675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9C5448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FE33A67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B4433F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28B886B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DFD2F2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5062961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86E5C02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CCC968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FB7EF7E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6B9A00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60FFDB0C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2834E86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2684B7D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624C7F6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C180223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169D0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E93FF99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EC15E6F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50979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DD4A92A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6A8F58" w14:textId="77777777" w:rsidR="00693C45" w:rsidRDefault="00693C45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D09E9B4" w14:textId="77777777" w:rsidR="00D44B32" w:rsidRPr="00F719B0" w:rsidRDefault="00D44B32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05763D9" w14:textId="57E7F796" w:rsidR="00D44B32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індичкою і фореллю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рт.AM-83051</w:t>
      </w:r>
      <w:r w:rsidR="00AE0206" w:rsidRPr="00D44B32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39E6448" w14:textId="77777777" w:rsidR="00D44B32" w:rsidRDefault="00D44B3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E79FFF0" w14:textId="77777777" w:rsidR="00894D40" w:rsidRPr="00D44B32" w:rsidRDefault="00D44B32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РП </w:t>
      </w:r>
      <w:r w:rsidR="00894D40" w:rsidRPr="00D44B32">
        <w:rPr>
          <w:rFonts w:ascii="Arial" w:hAnsi="Arial" w:cs="Arial"/>
          <w:b/>
          <w:sz w:val="18"/>
          <w:szCs w:val="18"/>
          <w:lang w:val="uk-UA"/>
        </w:rPr>
        <w:t>АА-04579-05-13</w:t>
      </w:r>
    </w:p>
    <w:p w14:paraId="195C759A" w14:textId="77777777" w:rsid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B185F81" w14:textId="48F03CF2" w:rsidR="00D44B32" w:rsidRPr="00F719B0" w:rsidRDefault="00186423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D44B32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D44B32" w:rsidRPr="00F719B0">
        <w:rPr>
          <w:rFonts w:ascii="Arial" w:hAnsi="Arial" w:cs="Arial"/>
          <w:sz w:val="18"/>
          <w:szCs w:val="18"/>
          <w:lang w:val="uk-UA"/>
        </w:rPr>
        <w:t xml:space="preserve"> індичкою і </w:t>
      </w:r>
      <w:r w:rsidR="00D44B32" w:rsidRPr="00D44B32">
        <w:rPr>
          <w:rFonts w:ascii="Arial" w:hAnsi="Arial" w:cs="Arial"/>
          <w:sz w:val="18"/>
          <w:szCs w:val="18"/>
          <w:lang w:val="uk-UA"/>
        </w:rPr>
        <w:t>фореллю</w:t>
      </w:r>
      <w:r w:rsidR="00D44B32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4114811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Pr="00D44B32">
        <w:rPr>
          <w:rFonts w:ascii="Arial" w:hAnsi="Arial" w:cs="Arial"/>
          <w:sz w:val="18"/>
          <w:szCs w:val="18"/>
          <w:lang w:val="uk-UA"/>
        </w:rPr>
        <w:t>45 % індичка, 7,5 % форель, лосось, карбонат кальцію, хлорид натрію.</w:t>
      </w:r>
    </w:p>
    <w:p w14:paraId="4AA88BFF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11</w:t>
      </w:r>
      <w:r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 жири 5%;  клітковина </w:t>
      </w:r>
      <w:r>
        <w:rPr>
          <w:rFonts w:ascii="Arial" w:hAnsi="Arial" w:cs="Arial"/>
          <w:sz w:val="18"/>
          <w:szCs w:val="18"/>
          <w:lang w:val="en-US"/>
        </w:rPr>
        <w:t>0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>
        <w:rPr>
          <w:rFonts w:ascii="Arial" w:hAnsi="Arial" w:cs="Arial"/>
          <w:sz w:val="18"/>
          <w:szCs w:val="18"/>
          <w:lang w:val="uk-UA"/>
        </w:rPr>
        <w:t xml:space="preserve"> 0,65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3F0F8429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Вітамін D3 ( 3a671) 200 МО/кг (IU/kg); Мідь (3b406) </w:t>
      </w:r>
      <w:r>
        <w:rPr>
          <w:rFonts w:ascii="Arial" w:hAnsi="Arial" w:cs="Arial"/>
          <w:sz w:val="18"/>
          <w:szCs w:val="18"/>
          <w:lang w:val="uk-UA"/>
        </w:rPr>
        <w:t xml:space="preserve">2 мг/кг (mg/kg), </w:t>
      </w:r>
      <w:r w:rsidRPr="00873383">
        <w:rPr>
          <w:rFonts w:ascii="Arial" w:hAnsi="Arial" w:cs="Arial"/>
          <w:sz w:val="18"/>
          <w:szCs w:val="18"/>
          <w:lang w:val="uk-UA"/>
        </w:rPr>
        <w:t>Цинк (3b605) 1</w:t>
      </w:r>
      <w:r>
        <w:rPr>
          <w:rFonts w:ascii="Arial" w:hAnsi="Arial" w:cs="Arial"/>
          <w:sz w:val="18"/>
          <w:szCs w:val="18"/>
          <w:lang w:val="uk-UA"/>
        </w:rPr>
        <w:t>47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514E0085" w14:textId="77777777" w:rsidR="00D44B32" w:rsidRPr="00873383" w:rsidRDefault="00D44B32" w:rsidP="00D44B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3876D02C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>: Сирий протеїн 11</w:t>
      </w:r>
      <w:r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5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411D0A5E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12237E96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76BBEA13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220FD3D7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543E992D" w14:textId="35B01B69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0087246D" w14:textId="77777777" w:rsidR="00D44B32" w:rsidRPr="00F719B0" w:rsidRDefault="00D44B32" w:rsidP="00D44B3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21980167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5F7A9F36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7E3ACFCD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57A8BFBC" w14:textId="77777777" w:rsid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FD06EC0" w14:textId="77777777" w:rsidR="00F719B0" w:rsidRPr="00F719B0" w:rsidRDefault="00F719B0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A35CBAF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CD3F63A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A9A006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10F9BC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ED8325B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71099B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2E5ADFD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05098B4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FF0A6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93F098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5D606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3481986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4007F5C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C6DCEA9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B9DCF4E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026E018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0E6FBCD5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FABEF1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2017DDC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7E4635AA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685A54E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0238691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DEE2B5C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5025B97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6806A4D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577AD986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EF7C372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2211B71F" w14:textId="77777777" w:rsidR="00693C45" w:rsidRDefault="00693C45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1CAAD769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6116A4FE" w14:textId="77777777" w:rsidR="00F719B0" w:rsidRDefault="00F719B0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14:paraId="3CC499E9" w14:textId="40CB81CA" w:rsidR="00894D40" w:rsidRPr="00F719B0" w:rsidRDefault="00186423" w:rsidP="00F719B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Vom Feinsten Adult (Вом Фейнстейн Едалт) для котів</w:t>
      </w:r>
      <w:r w:rsidR="0064636F">
        <w:rPr>
          <w:rFonts w:ascii="Arial" w:hAnsi="Arial" w:cs="Arial"/>
          <w:b/>
          <w:sz w:val="18"/>
          <w:szCs w:val="18"/>
          <w:lang w:val="uk-UA"/>
        </w:rPr>
        <w:t xml:space="preserve"> з індичкою і лососем 100 г (g)</w:t>
      </w:r>
      <w:r w:rsidR="0064636F" w:rsidRPr="00CE7470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894D40" w:rsidRPr="00F719B0">
        <w:rPr>
          <w:rFonts w:ascii="Arial" w:hAnsi="Arial" w:cs="Arial"/>
          <w:b/>
          <w:sz w:val="18"/>
          <w:szCs w:val="18"/>
          <w:lang w:val="uk-UA"/>
        </w:rPr>
        <w:t>арт.AM-83048</w:t>
      </w:r>
    </w:p>
    <w:p w14:paraId="5D51603A" w14:textId="77777777" w:rsidR="00A64D9F" w:rsidRPr="00CE7470" w:rsidRDefault="00A64D9F" w:rsidP="00F719B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5E57015" w14:textId="4C4878D5" w:rsidR="007D29F7" w:rsidRPr="00F719B0" w:rsidRDefault="00186423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</w:rPr>
        <w:t xml:space="preserve">Повнораціонний </w:t>
      </w:r>
      <w:r w:rsidR="00F719B0">
        <w:rPr>
          <w:rFonts w:ascii="Arial" w:hAnsi="Arial" w:cs="Arial"/>
          <w:sz w:val="18"/>
          <w:szCs w:val="18"/>
          <w:lang w:val="uk-UA"/>
        </w:rPr>
        <w:t>консервований корм для котів з</w:t>
      </w:r>
      <w:r w:rsidR="00F719B0" w:rsidRPr="00F719B0">
        <w:rPr>
          <w:rFonts w:ascii="Arial" w:hAnsi="Arial" w:cs="Arial"/>
          <w:sz w:val="18"/>
          <w:szCs w:val="18"/>
          <w:lang w:val="uk-UA"/>
        </w:rPr>
        <w:t xml:space="preserve"> індичкою і лососем</w:t>
      </w:r>
      <w:r w:rsidR="007D29F7" w:rsidRPr="00F719B0">
        <w:rPr>
          <w:rFonts w:ascii="Arial" w:hAnsi="Arial" w:cs="Arial"/>
          <w:sz w:val="18"/>
          <w:szCs w:val="18"/>
          <w:lang w:val="uk-UA"/>
        </w:rPr>
        <w:t>. Вага нетто: 100 г (g)</w:t>
      </w:r>
    </w:p>
    <w:p w14:paraId="1E09956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873383" w:rsidRPr="00873383">
        <w:rPr>
          <w:rFonts w:ascii="Arial" w:hAnsi="Arial" w:cs="Arial"/>
          <w:sz w:val="18"/>
          <w:szCs w:val="18"/>
          <w:lang w:val="uk-UA"/>
        </w:rPr>
        <w:t>45 % індичка, 7,5 % лосось, форель, карбонат кальцію, хлорид натрію.</w:t>
      </w:r>
    </w:p>
    <w:p w14:paraId="70B50D4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</w:t>
      </w:r>
      <w:r w:rsidRPr="00F719B0">
        <w:rPr>
          <w:rFonts w:ascii="Arial" w:hAnsi="Arial" w:cs="Arial"/>
          <w:sz w:val="18"/>
          <w:szCs w:val="18"/>
        </w:rPr>
        <w:t>б</w:t>
      </w:r>
      <w:r w:rsidRPr="00F719B0">
        <w:rPr>
          <w:rFonts w:ascii="Arial" w:hAnsi="Arial" w:cs="Arial"/>
          <w:sz w:val="18"/>
          <w:szCs w:val="18"/>
          <w:lang w:val="uk-UA"/>
        </w:rPr>
        <w:t>і</w:t>
      </w:r>
      <w:r w:rsidRPr="00F719B0">
        <w:rPr>
          <w:rFonts w:ascii="Arial" w:hAnsi="Arial" w:cs="Arial"/>
          <w:sz w:val="18"/>
          <w:szCs w:val="18"/>
        </w:rPr>
        <w:t>лок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11</w:t>
      </w:r>
      <w:r w:rsidR="00873383"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 жири 5%;  клітковина </w:t>
      </w:r>
      <w:r w:rsidR="00873383">
        <w:rPr>
          <w:rFonts w:ascii="Arial" w:hAnsi="Arial" w:cs="Arial"/>
          <w:sz w:val="18"/>
          <w:szCs w:val="18"/>
          <w:lang w:val="en-US"/>
        </w:rPr>
        <w:t>0,5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%;</w:t>
      </w:r>
      <w:r w:rsidRPr="00F719B0">
        <w:rPr>
          <w:rFonts w:ascii="Arial" w:hAnsi="Arial" w:cs="Arial"/>
          <w:sz w:val="18"/>
          <w:szCs w:val="18"/>
          <w:lang w:val="en-US"/>
        </w:rPr>
        <w:t xml:space="preserve"> </w:t>
      </w:r>
      <w:r w:rsidR="00873383">
        <w:rPr>
          <w:rFonts w:ascii="Arial" w:hAnsi="Arial" w:cs="Arial"/>
          <w:sz w:val="18"/>
          <w:szCs w:val="18"/>
        </w:rPr>
        <w:t>зола 1,8</w:t>
      </w:r>
      <w:r w:rsidRPr="00F719B0">
        <w:rPr>
          <w:rFonts w:ascii="Arial" w:hAnsi="Arial" w:cs="Arial"/>
          <w:sz w:val="18"/>
          <w:szCs w:val="18"/>
        </w:rPr>
        <w:t xml:space="preserve">%; 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вологість 81%, </w:t>
      </w:r>
      <w:r w:rsidR="00E34294">
        <w:rPr>
          <w:rFonts w:ascii="Arial" w:hAnsi="Arial" w:cs="Arial"/>
          <w:sz w:val="18"/>
          <w:szCs w:val="18"/>
          <w:lang w:val="uk-UA"/>
        </w:rPr>
        <w:t>таурін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0,65 </w:t>
      </w:r>
      <w:r w:rsidR="00873383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14:paraId="6CCAF824" w14:textId="77777777" w:rsidR="00873383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F719B0">
        <w:rPr>
          <w:rFonts w:ascii="Arial" w:hAnsi="Arial" w:cs="Arial"/>
          <w:sz w:val="18"/>
          <w:szCs w:val="18"/>
          <w:lang w:val="uk-UA"/>
        </w:rPr>
        <w:t>: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Вітамін D3 ( 3a671) 200 МО/кг (IU/kg); Мідь (3b406) </w:t>
      </w:r>
      <w:r w:rsidR="00873383">
        <w:rPr>
          <w:rFonts w:ascii="Arial" w:hAnsi="Arial" w:cs="Arial"/>
          <w:sz w:val="18"/>
          <w:szCs w:val="18"/>
          <w:lang w:val="uk-UA"/>
        </w:rPr>
        <w:t xml:space="preserve">2 мг/кг (mg/kg), </w:t>
      </w:r>
      <w:r w:rsidR="00873383" w:rsidRPr="00873383">
        <w:rPr>
          <w:rFonts w:ascii="Arial" w:hAnsi="Arial" w:cs="Arial"/>
          <w:sz w:val="18"/>
          <w:szCs w:val="18"/>
          <w:lang w:val="uk-UA"/>
        </w:rPr>
        <w:t>Цинк (3b605) 1</w:t>
      </w:r>
      <w:r w:rsidR="00873383">
        <w:rPr>
          <w:rFonts w:ascii="Arial" w:hAnsi="Arial" w:cs="Arial"/>
          <w:sz w:val="18"/>
          <w:szCs w:val="18"/>
          <w:lang w:val="uk-UA"/>
        </w:rPr>
        <w:t>47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="00873383" w:rsidRPr="00873383">
        <w:rPr>
          <w:rFonts w:ascii="Arial" w:hAnsi="Arial" w:cs="Arial"/>
          <w:sz w:val="18"/>
          <w:szCs w:val="18"/>
          <w:lang w:val="uk-UA"/>
        </w:rPr>
        <w:t xml:space="preserve"> мг/кг (mg/kg), </w:t>
      </w:r>
      <w:r w:rsidR="00873383">
        <w:rPr>
          <w:rFonts w:ascii="Arial" w:hAnsi="Arial" w:cs="Arial"/>
          <w:sz w:val="18"/>
          <w:szCs w:val="18"/>
          <w:lang w:val="uk-UA"/>
        </w:rPr>
        <w:t>Йод (3b202) 0,1 мг/кг (mg/kg).</w:t>
      </w:r>
    </w:p>
    <w:p w14:paraId="419E6275" w14:textId="77777777" w:rsidR="00873383" w:rsidRPr="00873383" w:rsidRDefault="00873383" w:rsidP="00873383">
      <w:pPr>
        <w:spacing w:after="0"/>
        <w:jc w:val="both"/>
        <w:rPr>
          <w:rFonts w:ascii="Arial" w:hAnsi="Arial" w:cs="Arial"/>
          <w:sz w:val="18"/>
          <w:szCs w:val="18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3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14:paraId="7433F333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F719B0">
        <w:rPr>
          <w:rFonts w:ascii="Arial" w:hAnsi="Arial" w:cs="Arial"/>
          <w:sz w:val="18"/>
          <w:szCs w:val="18"/>
          <w:lang w:val="uk-UA"/>
        </w:rPr>
        <w:t>: Сирий протеїн 11</w:t>
      </w:r>
      <w:r w:rsidR="00873383">
        <w:rPr>
          <w:rFonts w:ascii="Arial" w:hAnsi="Arial" w:cs="Arial"/>
          <w:sz w:val="18"/>
          <w:szCs w:val="18"/>
          <w:lang w:val="uk-UA"/>
        </w:rPr>
        <w:t>,2</w:t>
      </w:r>
      <w:r w:rsidRPr="00F719B0">
        <w:rPr>
          <w:rFonts w:ascii="Arial" w:hAnsi="Arial" w:cs="Arial"/>
          <w:sz w:val="18"/>
          <w:szCs w:val="18"/>
          <w:lang w:val="uk-UA"/>
        </w:rPr>
        <w:t>%; Сирі олії</w:t>
      </w:r>
      <w:r w:rsidR="00873383">
        <w:rPr>
          <w:rFonts w:ascii="Arial" w:hAnsi="Arial" w:cs="Arial"/>
          <w:sz w:val="18"/>
          <w:szCs w:val="18"/>
          <w:lang w:val="uk-UA"/>
        </w:rPr>
        <w:t xml:space="preserve"> та жири 5%; Сира клітковина 0,5%; Сира зола 1,8</w:t>
      </w:r>
      <w:r w:rsidRPr="00F719B0">
        <w:rPr>
          <w:rFonts w:ascii="Arial" w:hAnsi="Arial" w:cs="Arial"/>
          <w:sz w:val="18"/>
          <w:szCs w:val="18"/>
          <w:lang w:val="uk-UA"/>
        </w:rPr>
        <w:t>%;</w:t>
      </w:r>
    </w:p>
    <w:p w14:paraId="0805DD6C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742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14:paraId="640C2F4E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14:paraId="427FB095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Для тваринки вагою 3 кг (kg) - 200 г (g); від 4 кг (kg) - 250 г (g); 5 кг (kg) - 285 г (g).</w:t>
      </w:r>
    </w:p>
    <w:p w14:paraId="37A61786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F719B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14:paraId="79E14FE2" w14:textId="4DA5E222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: </w:t>
      </w:r>
      <w:r w:rsidR="00225F1F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14:paraId="53C299FF" w14:textId="77777777" w:rsidR="007D29F7" w:rsidRPr="00F719B0" w:rsidRDefault="007D29F7" w:rsidP="0087338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73383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14:paraId="49DBAB39" w14:textId="77777777" w:rsidR="00186423" w:rsidRPr="00C0038C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3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0B4484F9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CE7470">
        <w:rPr>
          <w:rFonts w:ascii="Arial" w:hAnsi="Arial" w:cs="Arial"/>
          <w:sz w:val="18"/>
          <w:szCs w:val="18"/>
          <w:lang w:val="uk-UA"/>
        </w:rPr>
        <w:t>saturn petcare gmbh, Senator Mester Str. 1, 28197 Bremen</w:t>
      </w:r>
      <w:r>
        <w:rPr>
          <w:rFonts w:ascii="Arial" w:hAnsi="Arial" w:cs="Arial"/>
          <w:sz w:val="18"/>
          <w:szCs w:val="18"/>
          <w:lang w:val="uk-UA"/>
        </w:rPr>
        <w:t xml:space="preserve"> / Сатурн Петкеа ГмбХ, Сенатор Местер Штрассе 1, 28197 Бремен, Німеччина.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Реєстраційний номер потужності виробника: </w:t>
      </w:r>
      <w:r w:rsidRPr="00CE7470">
        <w:rPr>
          <w:rFonts w:ascii="Arial" w:hAnsi="Arial" w:cs="Arial"/>
          <w:sz w:val="18"/>
          <w:szCs w:val="18"/>
          <w:lang w:val="en-US"/>
        </w:rPr>
        <w:t>DE HB 100004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14:paraId="5EAE0113" w14:textId="77777777" w:rsidR="00186423" w:rsidRPr="00CE7470" w:rsidRDefault="00186423" w:rsidP="0018642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14:paraId="29CE8E2B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430D4A5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05AB3A8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02AAF54C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391201A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18967D5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2F610D7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394DE206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7BE4D392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4958E9D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88CD93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E757442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5AF9F60B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4260FDAE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14:paraId="1DF0D574" w14:textId="77777777" w:rsidR="00693C45" w:rsidRDefault="00693C45" w:rsidP="00B6080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693C45" w:rsidSect="000930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609B" w14:textId="77777777" w:rsidR="00D804F9" w:rsidRDefault="00D804F9" w:rsidP="008D4D7D">
      <w:pPr>
        <w:spacing w:after="0" w:line="240" w:lineRule="auto"/>
      </w:pPr>
      <w:r>
        <w:separator/>
      </w:r>
    </w:p>
  </w:endnote>
  <w:endnote w:type="continuationSeparator" w:id="0">
    <w:p w14:paraId="7A865931" w14:textId="77777777" w:rsidR="00D804F9" w:rsidRDefault="00D804F9" w:rsidP="008D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3651"/>
      <w:docPartObj>
        <w:docPartGallery w:val="Page Numbers (Bottom of Page)"/>
        <w:docPartUnique/>
      </w:docPartObj>
    </w:sdtPr>
    <w:sdtEndPr/>
    <w:sdtContent>
      <w:p w14:paraId="3F02A482" w14:textId="77777777" w:rsidR="00D804F9" w:rsidRDefault="00D804F9">
        <w:pPr>
          <w:pStyle w:val="aa"/>
          <w:jc w:val="right"/>
        </w:pPr>
      </w:p>
      <w:p w14:paraId="636DF3EE" w14:textId="6AC02AC7" w:rsidR="00D804F9" w:rsidRDefault="00D804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EF">
          <w:rPr>
            <w:noProof/>
          </w:rPr>
          <w:t>1</w:t>
        </w:r>
        <w:r>
          <w:fldChar w:fldCharType="end"/>
        </w:r>
      </w:p>
    </w:sdtContent>
  </w:sdt>
  <w:p w14:paraId="0C33D019" w14:textId="77777777" w:rsidR="00D804F9" w:rsidRDefault="00D804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0422" w14:textId="77777777" w:rsidR="00D804F9" w:rsidRDefault="00D804F9" w:rsidP="008D4D7D">
      <w:pPr>
        <w:spacing w:after="0" w:line="240" w:lineRule="auto"/>
      </w:pPr>
      <w:r>
        <w:separator/>
      </w:r>
    </w:p>
  </w:footnote>
  <w:footnote w:type="continuationSeparator" w:id="0">
    <w:p w14:paraId="7D4A78C3" w14:textId="77777777" w:rsidR="00D804F9" w:rsidRDefault="00D804F9" w:rsidP="008D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C8"/>
    <w:multiLevelType w:val="hybridMultilevel"/>
    <w:tmpl w:val="040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69A"/>
    <w:multiLevelType w:val="hybridMultilevel"/>
    <w:tmpl w:val="199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34E"/>
    <w:multiLevelType w:val="hybridMultilevel"/>
    <w:tmpl w:val="7F68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3"/>
    <w:rsid w:val="000161A3"/>
    <w:rsid w:val="00042BF7"/>
    <w:rsid w:val="00082887"/>
    <w:rsid w:val="00091285"/>
    <w:rsid w:val="00093045"/>
    <w:rsid w:val="000B0A4F"/>
    <w:rsid w:val="000C20BE"/>
    <w:rsid w:val="000E1102"/>
    <w:rsid w:val="000E3E96"/>
    <w:rsid w:val="000F2565"/>
    <w:rsid w:val="000F6E85"/>
    <w:rsid w:val="00104A50"/>
    <w:rsid w:val="00126F79"/>
    <w:rsid w:val="00152AAC"/>
    <w:rsid w:val="00170B24"/>
    <w:rsid w:val="00181567"/>
    <w:rsid w:val="00184C73"/>
    <w:rsid w:val="00186423"/>
    <w:rsid w:val="001C3C29"/>
    <w:rsid w:val="001C4550"/>
    <w:rsid w:val="001C4D90"/>
    <w:rsid w:val="001D28F0"/>
    <w:rsid w:val="001D58D9"/>
    <w:rsid w:val="001F26A5"/>
    <w:rsid w:val="001F3C02"/>
    <w:rsid w:val="002069E2"/>
    <w:rsid w:val="00223B09"/>
    <w:rsid w:val="00225F1F"/>
    <w:rsid w:val="00264549"/>
    <w:rsid w:val="00270126"/>
    <w:rsid w:val="002802D3"/>
    <w:rsid w:val="00295B0B"/>
    <w:rsid w:val="002A222C"/>
    <w:rsid w:val="002A2818"/>
    <w:rsid w:val="002A6F85"/>
    <w:rsid w:val="002B2B18"/>
    <w:rsid w:val="002F2010"/>
    <w:rsid w:val="00311D81"/>
    <w:rsid w:val="003324ED"/>
    <w:rsid w:val="00344140"/>
    <w:rsid w:val="00354DC3"/>
    <w:rsid w:val="003670DE"/>
    <w:rsid w:val="003700B1"/>
    <w:rsid w:val="00375A9F"/>
    <w:rsid w:val="0038310F"/>
    <w:rsid w:val="00383E4B"/>
    <w:rsid w:val="003A46D2"/>
    <w:rsid w:val="003B6A6E"/>
    <w:rsid w:val="003E62E7"/>
    <w:rsid w:val="003F62E9"/>
    <w:rsid w:val="00410BC9"/>
    <w:rsid w:val="00413C94"/>
    <w:rsid w:val="00424F4D"/>
    <w:rsid w:val="00432AB7"/>
    <w:rsid w:val="0044769F"/>
    <w:rsid w:val="004550FA"/>
    <w:rsid w:val="00457E91"/>
    <w:rsid w:val="004649DE"/>
    <w:rsid w:val="00482A8B"/>
    <w:rsid w:val="004B55CC"/>
    <w:rsid w:val="004C275B"/>
    <w:rsid w:val="004D1994"/>
    <w:rsid w:val="004F1131"/>
    <w:rsid w:val="004F5F53"/>
    <w:rsid w:val="00500819"/>
    <w:rsid w:val="005021C3"/>
    <w:rsid w:val="00514996"/>
    <w:rsid w:val="00515BDA"/>
    <w:rsid w:val="0053197C"/>
    <w:rsid w:val="00573425"/>
    <w:rsid w:val="00576624"/>
    <w:rsid w:val="0058127F"/>
    <w:rsid w:val="005A009A"/>
    <w:rsid w:val="005C5F21"/>
    <w:rsid w:val="005D17C9"/>
    <w:rsid w:val="005D3D16"/>
    <w:rsid w:val="005D41FE"/>
    <w:rsid w:val="005E1C96"/>
    <w:rsid w:val="005E66A3"/>
    <w:rsid w:val="005F4DE1"/>
    <w:rsid w:val="006275E1"/>
    <w:rsid w:val="00641E5A"/>
    <w:rsid w:val="0064636F"/>
    <w:rsid w:val="006471C9"/>
    <w:rsid w:val="00664A89"/>
    <w:rsid w:val="00676890"/>
    <w:rsid w:val="00690B9D"/>
    <w:rsid w:val="006918CC"/>
    <w:rsid w:val="00693C45"/>
    <w:rsid w:val="006A0DDB"/>
    <w:rsid w:val="006A3ACF"/>
    <w:rsid w:val="006B1B1E"/>
    <w:rsid w:val="006B4FBC"/>
    <w:rsid w:val="006D3EFA"/>
    <w:rsid w:val="006D50D9"/>
    <w:rsid w:val="006D740B"/>
    <w:rsid w:val="006D7A42"/>
    <w:rsid w:val="006F47BE"/>
    <w:rsid w:val="006F4F49"/>
    <w:rsid w:val="0070300B"/>
    <w:rsid w:val="00705287"/>
    <w:rsid w:val="007104FB"/>
    <w:rsid w:val="00713D58"/>
    <w:rsid w:val="007215B8"/>
    <w:rsid w:val="00723134"/>
    <w:rsid w:val="0073314A"/>
    <w:rsid w:val="0078636F"/>
    <w:rsid w:val="007A6440"/>
    <w:rsid w:val="007B0919"/>
    <w:rsid w:val="007B74E9"/>
    <w:rsid w:val="007D29F7"/>
    <w:rsid w:val="007F5703"/>
    <w:rsid w:val="00811A59"/>
    <w:rsid w:val="0082713B"/>
    <w:rsid w:val="008453A6"/>
    <w:rsid w:val="00864EB5"/>
    <w:rsid w:val="00873383"/>
    <w:rsid w:val="00880D64"/>
    <w:rsid w:val="00890B8F"/>
    <w:rsid w:val="00894D40"/>
    <w:rsid w:val="008A16A8"/>
    <w:rsid w:val="008A6B5A"/>
    <w:rsid w:val="008D4D7D"/>
    <w:rsid w:val="008E788F"/>
    <w:rsid w:val="008F7C1D"/>
    <w:rsid w:val="00901C7A"/>
    <w:rsid w:val="00927A3F"/>
    <w:rsid w:val="009305FA"/>
    <w:rsid w:val="00935C10"/>
    <w:rsid w:val="009374A8"/>
    <w:rsid w:val="009454EB"/>
    <w:rsid w:val="009737CF"/>
    <w:rsid w:val="00987317"/>
    <w:rsid w:val="00987B82"/>
    <w:rsid w:val="00994D4B"/>
    <w:rsid w:val="009B51E7"/>
    <w:rsid w:val="009B6AB0"/>
    <w:rsid w:val="009E7221"/>
    <w:rsid w:val="009F0824"/>
    <w:rsid w:val="00A04A42"/>
    <w:rsid w:val="00A04AEF"/>
    <w:rsid w:val="00A35436"/>
    <w:rsid w:val="00A475E0"/>
    <w:rsid w:val="00A50EF7"/>
    <w:rsid w:val="00A5143F"/>
    <w:rsid w:val="00A63DB0"/>
    <w:rsid w:val="00A64D9F"/>
    <w:rsid w:val="00A675C9"/>
    <w:rsid w:val="00A80D1A"/>
    <w:rsid w:val="00A837F8"/>
    <w:rsid w:val="00A86A37"/>
    <w:rsid w:val="00A97519"/>
    <w:rsid w:val="00AB58F0"/>
    <w:rsid w:val="00AC0C48"/>
    <w:rsid w:val="00AD2C41"/>
    <w:rsid w:val="00AD590F"/>
    <w:rsid w:val="00AE0206"/>
    <w:rsid w:val="00AE1111"/>
    <w:rsid w:val="00AE3E03"/>
    <w:rsid w:val="00B16B4D"/>
    <w:rsid w:val="00B27ACA"/>
    <w:rsid w:val="00B303A2"/>
    <w:rsid w:val="00B51548"/>
    <w:rsid w:val="00B60802"/>
    <w:rsid w:val="00B67788"/>
    <w:rsid w:val="00B8508F"/>
    <w:rsid w:val="00B85109"/>
    <w:rsid w:val="00BA2D63"/>
    <w:rsid w:val="00BB486B"/>
    <w:rsid w:val="00BC57A7"/>
    <w:rsid w:val="00BE0CA1"/>
    <w:rsid w:val="00BE1001"/>
    <w:rsid w:val="00BE6FEF"/>
    <w:rsid w:val="00BF304A"/>
    <w:rsid w:val="00BF39FC"/>
    <w:rsid w:val="00BF7EAA"/>
    <w:rsid w:val="00C0038C"/>
    <w:rsid w:val="00C0741D"/>
    <w:rsid w:val="00C07DB8"/>
    <w:rsid w:val="00C175D6"/>
    <w:rsid w:val="00C43863"/>
    <w:rsid w:val="00C43CDA"/>
    <w:rsid w:val="00C634A1"/>
    <w:rsid w:val="00C63B85"/>
    <w:rsid w:val="00C70144"/>
    <w:rsid w:val="00C74201"/>
    <w:rsid w:val="00C744FB"/>
    <w:rsid w:val="00C74BEC"/>
    <w:rsid w:val="00C81485"/>
    <w:rsid w:val="00C84B85"/>
    <w:rsid w:val="00CA491B"/>
    <w:rsid w:val="00CC11ED"/>
    <w:rsid w:val="00CC74CF"/>
    <w:rsid w:val="00CD07E5"/>
    <w:rsid w:val="00CD64A0"/>
    <w:rsid w:val="00CE7470"/>
    <w:rsid w:val="00CF4C39"/>
    <w:rsid w:val="00D044CF"/>
    <w:rsid w:val="00D04832"/>
    <w:rsid w:val="00D06B7A"/>
    <w:rsid w:val="00D14BB8"/>
    <w:rsid w:val="00D2337B"/>
    <w:rsid w:val="00D2436C"/>
    <w:rsid w:val="00D44B32"/>
    <w:rsid w:val="00D70DF8"/>
    <w:rsid w:val="00D70FA2"/>
    <w:rsid w:val="00D804F9"/>
    <w:rsid w:val="00D813A8"/>
    <w:rsid w:val="00D96B33"/>
    <w:rsid w:val="00DA43D5"/>
    <w:rsid w:val="00DB03AB"/>
    <w:rsid w:val="00DC45B3"/>
    <w:rsid w:val="00DD264C"/>
    <w:rsid w:val="00DD79A5"/>
    <w:rsid w:val="00DE0244"/>
    <w:rsid w:val="00E0606C"/>
    <w:rsid w:val="00E130F5"/>
    <w:rsid w:val="00E3407A"/>
    <w:rsid w:val="00E34294"/>
    <w:rsid w:val="00E37F3B"/>
    <w:rsid w:val="00E71A6C"/>
    <w:rsid w:val="00E97671"/>
    <w:rsid w:val="00EA00BD"/>
    <w:rsid w:val="00EA7E2D"/>
    <w:rsid w:val="00EB3E29"/>
    <w:rsid w:val="00ED7A6F"/>
    <w:rsid w:val="00EF3475"/>
    <w:rsid w:val="00F10EC2"/>
    <w:rsid w:val="00F166EF"/>
    <w:rsid w:val="00F36739"/>
    <w:rsid w:val="00F529E0"/>
    <w:rsid w:val="00F54719"/>
    <w:rsid w:val="00F56D96"/>
    <w:rsid w:val="00F5767F"/>
    <w:rsid w:val="00F719B0"/>
    <w:rsid w:val="00F726F2"/>
    <w:rsid w:val="00F95C25"/>
    <w:rsid w:val="00FA07AB"/>
    <w:rsid w:val="00FA5386"/>
    <w:rsid w:val="00FB39EF"/>
    <w:rsid w:val="00FC7B1C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1B2D"/>
  <w15:chartTrackingRefBased/>
  <w15:docId w15:val="{E01EAB25-D565-4F5A-B516-F8E36F0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4D7D"/>
    <w:pPr>
      <w:spacing w:after="0" w:line="240" w:lineRule="auto"/>
    </w:pPr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8D4D7D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D4D7D"/>
    <w:rPr>
      <w:vertAlign w:val="superscript"/>
    </w:rPr>
  </w:style>
  <w:style w:type="paragraph" w:styleId="a6">
    <w:name w:val="List Paragraph"/>
    <w:basedOn w:val="a"/>
    <w:uiPriority w:val="34"/>
    <w:qFormat/>
    <w:rsid w:val="008D4D7D"/>
    <w:pPr>
      <w:ind w:left="720"/>
      <w:contextualSpacing/>
    </w:pPr>
  </w:style>
  <w:style w:type="table" w:styleId="a7">
    <w:name w:val="Table Grid"/>
    <w:basedOn w:val="a1"/>
    <w:uiPriority w:val="39"/>
    <w:rsid w:val="001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A50"/>
  </w:style>
  <w:style w:type="paragraph" w:styleId="aa">
    <w:name w:val="footer"/>
    <w:basedOn w:val="a"/>
    <w:link w:val="ab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A50"/>
  </w:style>
  <w:style w:type="character" w:styleId="ac">
    <w:name w:val="annotation reference"/>
    <w:basedOn w:val="a0"/>
    <w:uiPriority w:val="99"/>
    <w:semiHidden/>
    <w:unhideWhenUsed/>
    <w:rsid w:val="00DE0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2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E02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024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E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6E8-C82F-42D9-BFBF-1056A9E6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чук Юлия</dc:creator>
  <cp:keywords/>
  <dc:description/>
  <cp:lastModifiedBy>Климко Ольга</cp:lastModifiedBy>
  <cp:revision>2</cp:revision>
  <dcterms:created xsi:type="dcterms:W3CDTF">2023-09-19T13:58:00Z</dcterms:created>
  <dcterms:modified xsi:type="dcterms:W3CDTF">2023-09-19T13:58:00Z</dcterms:modified>
</cp:coreProperties>
</file>